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432CE4" w:rsidRPr="00432CE4" w14:paraId="196E8270" w14:textId="77777777" w:rsidTr="00F636DF">
        <w:tc>
          <w:tcPr>
            <w:tcW w:w="2552" w:type="dxa"/>
            <w:shd w:val="clear" w:color="auto" w:fill="auto"/>
          </w:tcPr>
          <w:p w14:paraId="6C804F6A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Skole</w:t>
            </w:r>
          </w:p>
        </w:tc>
        <w:tc>
          <w:tcPr>
            <w:tcW w:w="7087" w:type="dxa"/>
            <w:shd w:val="clear" w:color="auto" w:fill="auto"/>
          </w:tcPr>
          <w:p w14:paraId="1173902B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1B7BD12F" w14:textId="77777777" w:rsidTr="00F636DF">
        <w:tc>
          <w:tcPr>
            <w:tcW w:w="2552" w:type="dxa"/>
            <w:shd w:val="clear" w:color="auto" w:fill="auto"/>
          </w:tcPr>
          <w:p w14:paraId="3F8EBABC" w14:textId="2CFA8635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MU</w:t>
            </w:r>
            <w:r w:rsidR="00447825">
              <w:rPr>
                <w:rFonts w:asciiTheme="minorHAnsi" w:hAnsiTheme="minorHAnsi"/>
                <w:b/>
                <w:szCs w:val="24"/>
              </w:rPr>
              <w:t>-</w:t>
            </w:r>
            <w:r w:rsidRPr="00432CE4">
              <w:rPr>
                <w:rFonts w:asciiTheme="minorHAnsi" w:hAnsiTheme="minorHAnsi"/>
                <w:b/>
                <w:szCs w:val="24"/>
              </w:rPr>
              <w:t>mål</w:t>
            </w:r>
          </w:p>
        </w:tc>
        <w:tc>
          <w:tcPr>
            <w:tcW w:w="7087" w:type="dxa"/>
            <w:shd w:val="clear" w:color="auto" w:fill="auto"/>
          </w:tcPr>
          <w:p w14:paraId="619E930A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3D2B632E" w14:textId="77777777" w:rsidTr="00F636DF">
        <w:tc>
          <w:tcPr>
            <w:tcW w:w="2552" w:type="dxa"/>
            <w:shd w:val="clear" w:color="auto" w:fill="auto"/>
          </w:tcPr>
          <w:p w14:paraId="7814B6C9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MU holdnavn</w:t>
            </w:r>
          </w:p>
        </w:tc>
        <w:tc>
          <w:tcPr>
            <w:tcW w:w="7087" w:type="dxa"/>
            <w:shd w:val="clear" w:color="auto" w:fill="auto"/>
          </w:tcPr>
          <w:p w14:paraId="4DB53E7F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32CE4" w:rsidRPr="00432CE4" w14:paraId="093B8682" w14:textId="77777777" w:rsidTr="00F636DF">
        <w:tc>
          <w:tcPr>
            <w:tcW w:w="2552" w:type="dxa"/>
            <w:shd w:val="clear" w:color="auto" w:fill="auto"/>
          </w:tcPr>
          <w:p w14:paraId="4488BBC5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Afholdelsesdage</w:t>
            </w:r>
          </w:p>
        </w:tc>
        <w:tc>
          <w:tcPr>
            <w:tcW w:w="7087" w:type="dxa"/>
            <w:shd w:val="clear" w:color="auto" w:fill="auto"/>
          </w:tcPr>
          <w:p w14:paraId="4C984929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  <w:tr w:rsidR="004610B0" w:rsidRPr="00432CE4" w14:paraId="613D45C6" w14:textId="77777777" w:rsidTr="00F636DF">
        <w:tc>
          <w:tcPr>
            <w:tcW w:w="2552" w:type="dxa"/>
            <w:shd w:val="clear" w:color="auto" w:fill="auto"/>
          </w:tcPr>
          <w:p w14:paraId="4BA3F02F" w14:textId="77777777" w:rsidR="004610B0" w:rsidRPr="00432CE4" w:rsidRDefault="004610B0" w:rsidP="00EE0353">
            <w:pPr>
              <w:rPr>
                <w:rFonts w:asciiTheme="minorHAnsi" w:hAnsiTheme="minorHAnsi"/>
                <w:b/>
                <w:szCs w:val="24"/>
              </w:rPr>
            </w:pPr>
            <w:r w:rsidRPr="00432CE4">
              <w:rPr>
                <w:rFonts w:asciiTheme="minorHAnsi" w:hAnsiTheme="minorHAnsi"/>
                <w:b/>
                <w:szCs w:val="24"/>
              </w:rPr>
              <w:t>Underviser</w:t>
            </w:r>
          </w:p>
        </w:tc>
        <w:tc>
          <w:tcPr>
            <w:tcW w:w="7087" w:type="dxa"/>
            <w:shd w:val="clear" w:color="auto" w:fill="auto"/>
          </w:tcPr>
          <w:p w14:paraId="6B42156F" w14:textId="77777777" w:rsidR="004610B0" w:rsidRPr="00432CE4" w:rsidRDefault="004610B0" w:rsidP="00EE035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AA9FEA" w14:textId="77777777" w:rsidR="004610B0" w:rsidRPr="00432CE4" w:rsidRDefault="004610B0" w:rsidP="004610B0">
      <w:pPr>
        <w:rPr>
          <w:rFonts w:asciiTheme="minorHAnsi" w:hAnsiTheme="minorHAnsi"/>
          <w:sz w:val="20"/>
        </w:rPr>
      </w:pPr>
    </w:p>
    <w:tbl>
      <w:tblPr>
        <w:tblStyle w:val="Tabel-Gitter"/>
        <w:tblW w:w="9634" w:type="dxa"/>
        <w:tblInd w:w="108" w:type="dxa"/>
        <w:tblLook w:val="04A0" w:firstRow="1" w:lastRow="0" w:firstColumn="1" w:lastColumn="0" w:noHBand="0" w:noVBand="1"/>
      </w:tblPr>
      <w:tblGrid>
        <w:gridCol w:w="610"/>
        <w:gridCol w:w="4578"/>
        <w:gridCol w:w="557"/>
        <w:gridCol w:w="537"/>
        <w:gridCol w:w="3352"/>
      </w:tblGrid>
      <w:tr w:rsidR="00432CE4" w:rsidRPr="00432CE4" w14:paraId="6506E11C" w14:textId="77777777" w:rsidTr="00AC26FF">
        <w:trPr>
          <w:trHeight w:val="283"/>
        </w:trPr>
        <w:tc>
          <w:tcPr>
            <w:tcW w:w="5188" w:type="dxa"/>
            <w:gridSpan w:val="2"/>
            <w:shd w:val="clear" w:color="auto" w:fill="C6D9F1" w:themeFill="text2" w:themeFillTint="33"/>
            <w:vAlign w:val="center"/>
          </w:tcPr>
          <w:p w14:paraId="539A9257" w14:textId="64EF3D6C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den uddannelsen:</w:t>
            </w:r>
          </w:p>
        </w:tc>
        <w:tc>
          <w:tcPr>
            <w:tcW w:w="557" w:type="dxa"/>
            <w:shd w:val="clear" w:color="auto" w:fill="C6D9F1" w:themeFill="text2" w:themeFillTint="33"/>
            <w:vAlign w:val="center"/>
          </w:tcPr>
          <w:p w14:paraId="6BECF4DA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37" w:type="dxa"/>
            <w:shd w:val="clear" w:color="auto" w:fill="C6D9F1" w:themeFill="text2" w:themeFillTint="33"/>
            <w:vAlign w:val="center"/>
          </w:tcPr>
          <w:p w14:paraId="7C7A3744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3352" w:type="dxa"/>
            <w:shd w:val="clear" w:color="auto" w:fill="C6D9F1" w:themeFill="text2" w:themeFillTint="33"/>
            <w:vAlign w:val="center"/>
          </w:tcPr>
          <w:p w14:paraId="77A73771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04E7CB47" w14:textId="77777777" w:rsidTr="00AC26FF">
        <w:tc>
          <w:tcPr>
            <w:tcW w:w="610" w:type="dxa"/>
          </w:tcPr>
          <w:p w14:paraId="53F6E123" w14:textId="2F9A0EF5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78" w:type="dxa"/>
          </w:tcPr>
          <w:p w14:paraId="0A12DA0D" w14:textId="35011474" w:rsidR="00F636DF" w:rsidRPr="00432CE4" w:rsidRDefault="00F636DF" w:rsidP="00EE0353">
            <w:pPr>
              <w:pStyle w:val="Default"/>
              <w:ind w:left="34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r de centralt godkendte handlingsorienterede mål omsat til konkret undervisning f.eks. </w:t>
            </w:r>
            <w:r w:rsidR="00602433"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kumenteret 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i en undervisningsplan?</w:t>
            </w:r>
          </w:p>
          <w:p w14:paraId="4127E01E" w14:textId="443CA3FF" w:rsidR="00F636DF" w:rsidRPr="00432CE4" w:rsidRDefault="00F636DF" w:rsidP="00EE0353">
            <w:pPr>
              <w:pStyle w:val="Default"/>
              <w:ind w:left="34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14:paraId="31CDC806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E7F61F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481C68A8" w14:textId="656C430E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 og evt. materiale</w:t>
            </w:r>
          </w:p>
        </w:tc>
      </w:tr>
      <w:tr w:rsidR="006C0EEA" w:rsidRPr="00432CE4" w14:paraId="40969455" w14:textId="77777777" w:rsidTr="00AC26FF">
        <w:tc>
          <w:tcPr>
            <w:tcW w:w="610" w:type="dxa"/>
          </w:tcPr>
          <w:p w14:paraId="330FABB2" w14:textId="1FF98EEF" w:rsidR="006C0EEA" w:rsidRPr="00432CE4" w:rsidRDefault="006C0EEA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a</w:t>
            </w:r>
          </w:p>
        </w:tc>
        <w:tc>
          <w:tcPr>
            <w:tcW w:w="4578" w:type="dxa"/>
          </w:tcPr>
          <w:p w14:paraId="7B3A982A" w14:textId="2341FB0D" w:rsidR="006C0EEA" w:rsidRPr="00432CE4" w:rsidRDefault="00A52E46" w:rsidP="00E43A3C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ker undervisningen til den målgruppe, kurset er godkendt til/ </w:t>
            </w:r>
            <w:r w:rsidR="00E43A3C">
              <w:rPr>
                <w:rFonts w:asciiTheme="minorHAnsi" w:hAnsiTheme="minorHAnsi"/>
                <w:sz w:val="20"/>
              </w:rPr>
              <w:t>passe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43A3C">
              <w:rPr>
                <w:rFonts w:asciiTheme="minorHAnsi" w:hAnsiTheme="minorHAnsi"/>
                <w:sz w:val="20"/>
              </w:rPr>
              <w:t xml:space="preserve">deltagergruppens branche </w:t>
            </w:r>
            <w:r w:rsidR="00E862B8">
              <w:rPr>
                <w:rFonts w:asciiTheme="minorHAnsi" w:hAnsiTheme="minorHAnsi"/>
                <w:sz w:val="20"/>
              </w:rPr>
              <w:t>med målgruppe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43A3C">
              <w:rPr>
                <w:rFonts w:asciiTheme="minorHAnsi" w:hAnsiTheme="minorHAnsi"/>
                <w:sz w:val="20"/>
              </w:rPr>
              <w:t xml:space="preserve">i </w:t>
            </w:r>
            <w:r>
              <w:rPr>
                <w:rFonts w:asciiTheme="minorHAnsi" w:hAnsiTheme="minorHAnsi"/>
                <w:sz w:val="20"/>
              </w:rPr>
              <w:t>den FKB, kurset afholdes under</w:t>
            </w:r>
            <w:r w:rsidRPr="00A52E46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557" w:type="dxa"/>
          </w:tcPr>
          <w:p w14:paraId="11EC6E8F" w14:textId="77777777" w:rsidR="006C0EEA" w:rsidRPr="00432CE4" w:rsidRDefault="006C0EEA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65A1B9F" w14:textId="77777777" w:rsidR="006C0EEA" w:rsidRPr="00432CE4" w:rsidRDefault="006C0EEA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9E27B07" w14:textId="77777777" w:rsidR="006C0EEA" w:rsidRPr="00432CE4" w:rsidRDefault="006C0EEA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32CE4" w:rsidRPr="00432CE4" w14:paraId="63F8FAF1" w14:textId="77777777" w:rsidTr="00AC26FF">
        <w:tc>
          <w:tcPr>
            <w:tcW w:w="610" w:type="dxa"/>
          </w:tcPr>
          <w:p w14:paraId="4B6E18E4" w14:textId="05554CA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578" w:type="dxa"/>
          </w:tcPr>
          <w:p w14:paraId="1043D5F4" w14:textId="77777777" w:rsidR="00F636DF" w:rsidRPr="00432CE4" w:rsidRDefault="00F636DF" w:rsidP="00F636DF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t sikret at undervisningen ikke er tilrettelagt med produktion og/eller udførelse af normale arbejdsopgaver for øje?</w:t>
            </w:r>
          </w:p>
          <w:p w14:paraId="2EC168BF" w14:textId="3469561D" w:rsidR="00F636DF" w:rsidRPr="00432CE4" w:rsidRDefault="00F636DF" w:rsidP="00F636DF">
            <w:pPr>
              <w:pStyle w:val="Opstilling-punkttegn2"/>
              <w:numPr>
                <w:ilvl w:val="0"/>
                <w:numId w:val="0"/>
              </w:numPr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57" w:type="dxa"/>
          </w:tcPr>
          <w:p w14:paraId="4CDC2128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3F0D718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B7B4B00" w14:textId="48197505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</w:t>
            </w:r>
          </w:p>
        </w:tc>
      </w:tr>
      <w:tr w:rsidR="00432CE4" w:rsidRPr="00432CE4" w14:paraId="1D302093" w14:textId="77777777" w:rsidTr="00AC26FF">
        <w:tc>
          <w:tcPr>
            <w:tcW w:w="5188" w:type="dxa"/>
            <w:gridSpan w:val="2"/>
            <w:shd w:val="clear" w:color="auto" w:fill="C6D9F1" w:themeFill="text2" w:themeFillTint="33"/>
            <w:vAlign w:val="center"/>
          </w:tcPr>
          <w:p w14:paraId="51606AFF" w14:textId="70A4ACEA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Under uddannelsen:</w:t>
            </w:r>
          </w:p>
        </w:tc>
        <w:tc>
          <w:tcPr>
            <w:tcW w:w="557" w:type="dxa"/>
            <w:shd w:val="clear" w:color="auto" w:fill="C6D9F1" w:themeFill="text2" w:themeFillTint="33"/>
            <w:vAlign w:val="center"/>
          </w:tcPr>
          <w:p w14:paraId="7AF59060" w14:textId="56F1E3CC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37" w:type="dxa"/>
            <w:shd w:val="clear" w:color="auto" w:fill="C6D9F1" w:themeFill="text2" w:themeFillTint="33"/>
            <w:vAlign w:val="center"/>
          </w:tcPr>
          <w:p w14:paraId="39B0A79D" w14:textId="18BD0066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3352" w:type="dxa"/>
            <w:shd w:val="clear" w:color="auto" w:fill="C6D9F1" w:themeFill="text2" w:themeFillTint="33"/>
            <w:vAlign w:val="center"/>
          </w:tcPr>
          <w:p w14:paraId="2E9B76FA" w14:textId="25C5032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4DC2CA45" w14:textId="77777777" w:rsidTr="00AC26FF">
        <w:trPr>
          <w:trHeight w:val="340"/>
        </w:trPr>
        <w:tc>
          <w:tcPr>
            <w:tcW w:w="610" w:type="dxa"/>
          </w:tcPr>
          <w:p w14:paraId="5A5E7361" w14:textId="16D9A1AC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578" w:type="dxa"/>
          </w:tcPr>
          <w:p w14:paraId="0F093A2C" w14:textId="77777777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kursisterne gjort bekendt med de centralt godkendte handlingsorienterede mål?</w:t>
            </w:r>
          </w:p>
          <w:p w14:paraId="01D246C9" w14:textId="361C093E" w:rsidR="000A3456" w:rsidRPr="00432CE4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57" w:type="dxa"/>
          </w:tcPr>
          <w:p w14:paraId="7AF23C4C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A00210E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68F6590A" w14:textId="6C9B6D7B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 og evt. materiale</w:t>
            </w:r>
          </w:p>
        </w:tc>
      </w:tr>
      <w:tr w:rsidR="00432CE4" w:rsidRPr="00432CE4" w14:paraId="6AD25B54" w14:textId="77777777" w:rsidTr="00AC26FF">
        <w:trPr>
          <w:trHeight w:val="340"/>
        </w:trPr>
        <w:tc>
          <w:tcPr>
            <w:tcW w:w="610" w:type="dxa"/>
          </w:tcPr>
          <w:p w14:paraId="0811785F" w14:textId="21C3FF59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4578" w:type="dxa"/>
          </w:tcPr>
          <w:p w14:paraId="70096B9E" w14:textId="77777777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stillet specialpædagogisk støtte til rådighed for kursister med særlige behov?</w:t>
            </w:r>
          </w:p>
          <w:p w14:paraId="2143775B" w14:textId="7727AFF4" w:rsidR="000A3456" w:rsidRPr="00432CE4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57" w:type="dxa"/>
          </w:tcPr>
          <w:p w14:paraId="3446A34B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14F347CB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5415FE87" w14:textId="48960D70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Evt. procedure på skolen</w:t>
            </w:r>
          </w:p>
        </w:tc>
      </w:tr>
      <w:tr w:rsidR="00432CE4" w:rsidRPr="00432CE4" w14:paraId="254433B0" w14:textId="77777777" w:rsidTr="00AC26FF">
        <w:trPr>
          <w:trHeight w:val="340"/>
        </w:trPr>
        <w:tc>
          <w:tcPr>
            <w:tcW w:w="610" w:type="dxa"/>
          </w:tcPr>
          <w:p w14:paraId="2994D745" w14:textId="3F8E6DCF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4578" w:type="dxa"/>
          </w:tcPr>
          <w:p w14:paraId="56177C29" w14:textId="77777777" w:rsidR="00F636DF" w:rsidRPr="00432CE4" w:rsidRDefault="00F636D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r alle kursister blevet tilbudt en vurdering af deres basale 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færdigheder, samt en opfølgende vejledning?</w:t>
            </w:r>
          </w:p>
          <w:p w14:paraId="5E030231" w14:textId="77777777" w:rsidR="00F636DF" w:rsidRPr="00432CE4" w:rsidRDefault="00F636D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A7A8395" w14:textId="77777777" w:rsidR="00F636DF" w:rsidRPr="00432CE4" w:rsidRDefault="00F636DF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Hvis kursisterne takker ja til tilbuddet, hvad </w:t>
            </w:r>
            <w:r w:rsidR="000A3456" w:rsidRPr="00432CE4">
              <w:rPr>
                <w:rFonts w:asciiTheme="minorHAnsi" w:hAnsiTheme="minorHAnsi"/>
                <w:sz w:val="20"/>
              </w:rPr>
              <w:t>er fremgangsmåden</w:t>
            </w:r>
            <w:r w:rsidRPr="00432CE4">
              <w:rPr>
                <w:rFonts w:asciiTheme="minorHAnsi" w:hAnsiTheme="minorHAnsi"/>
                <w:sz w:val="20"/>
              </w:rPr>
              <w:t>?</w:t>
            </w:r>
          </w:p>
          <w:p w14:paraId="4E132A1D" w14:textId="15DFF8E6" w:rsidR="000A3456" w:rsidRPr="00432CE4" w:rsidRDefault="00E56CA3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ker hos administrationen står i indkaldelsesbrevet</w:t>
            </w:r>
          </w:p>
        </w:tc>
        <w:tc>
          <w:tcPr>
            <w:tcW w:w="557" w:type="dxa"/>
          </w:tcPr>
          <w:p w14:paraId="50436F47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610E157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5BC58A33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ursusindkaldelse, </w:t>
            </w: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Uv.-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lan, materiale</w:t>
            </w:r>
          </w:p>
          <w:p w14:paraId="4453A862" w14:textId="7777777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A1ABB0" w14:textId="5E1A11EC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432CE4" w:rsidRPr="00432CE4" w14:paraId="7854D58E" w14:textId="77777777" w:rsidTr="00AC26FF">
        <w:trPr>
          <w:trHeight w:val="340"/>
        </w:trPr>
        <w:tc>
          <w:tcPr>
            <w:tcW w:w="610" w:type="dxa"/>
          </w:tcPr>
          <w:p w14:paraId="7C2B411C" w14:textId="3D979A28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578" w:type="dxa"/>
          </w:tcPr>
          <w:p w14:paraId="68B1321B" w14:textId="77777777" w:rsidR="00AC26FF" w:rsidRDefault="00F636D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Er der sket daglig registrering af kursisternes fremmøde</w:t>
            </w:r>
            <w:r w:rsidR="00AC26FF">
              <w:rPr>
                <w:rFonts w:asciiTheme="minorHAnsi" w:hAnsiTheme="minorHAnsi"/>
                <w:color w:val="auto"/>
                <w:sz w:val="20"/>
                <w:szCs w:val="20"/>
              </w:rPr>
              <w:t>?</w:t>
            </w:r>
          </w:p>
          <w:p w14:paraId="7C01CE43" w14:textId="0DE7AC30" w:rsidR="00F636DF" w:rsidRPr="00432CE4" w:rsidRDefault="00AC26FF" w:rsidP="00EE035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r protokollen ført af den godkendte udbyder selv?</w:t>
            </w:r>
            <w:r w:rsidR="00F636DF"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1916AA12" w14:textId="6CFFBE01" w:rsidR="00F636DF" w:rsidRPr="00432CE4" w:rsidRDefault="00F043D5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emmøde registreres i administrativt system.</w:t>
            </w:r>
          </w:p>
          <w:p w14:paraId="226DD213" w14:textId="74D221B1" w:rsidR="000A3456" w:rsidRPr="00432CE4" w:rsidRDefault="000A3456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57" w:type="dxa"/>
          </w:tcPr>
          <w:p w14:paraId="6A20E2F7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0AB00330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F1596E8" w14:textId="22E75767" w:rsidR="00F636DF" w:rsidRDefault="00F043D5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dministrativt system</w:t>
            </w:r>
          </w:p>
          <w:p w14:paraId="2EDF1881" w14:textId="77777777" w:rsidR="00D17516" w:rsidRDefault="00D17516" w:rsidP="00F043D5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5D6196B" w14:textId="77777777" w:rsidR="00F043D5" w:rsidRDefault="00F043D5" w:rsidP="00F043D5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r indsættes link som henviser til det konkrete studiesystem</w:t>
            </w:r>
          </w:p>
          <w:p w14:paraId="1D76F9AB" w14:textId="5E103571" w:rsidR="00F043D5" w:rsidRPr="00432CE4" w:rsidRDefault="00F043D5" w:rsidP="00F043D5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432CE4" w:rsidRPr="00432CE4" w14:paraId="380E9CE7" w14:textId="77777777" w:rsidTr="00AC26FF">
        <w:trPr>
          <w:trHeight w:val="340"/>
        </w:trPr>
        <w:tc>
          <w:tcPr>
            <w:tcW w:w="610" w:type="dxa"/>
          </w:tcPr>
          <w:p w14:paraId="263AA147" w14:textId="142371D2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578" w:type="dxa"/>
          </w:tcPr>
          <w:p w14:paraId="2ED23219" w14:textId="77777777" w:rsidR="00F636DF" w:rsidRPr="00432CE4" w:rsidRDefault="00F636DF" w:rsidP="00F636DF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sket en individuel afkortning for enkelte deltagere i forhold til den godkendte varighed for arbejdsmarkedsuddannelsen?</w:t>
            </w:r>
          </w:p>
          <w:p w14:paraId="3249F790" w14:textId="3772938B" w:rsidR="00F636DF" w:rsidRPr="00432CE4" w:rsidRDefault="00F636DF" w:rsidP="00237A96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Hvis ja: Er denne information videregivet til </w:t>
            </w:r>
            <w:r w:rsidR="00237A96" w:rsidRPr="00432CE4">
              <w:rPr>
                <w:rFonts w:asciiTheme="minorHAnsi" w:hAnsiTheme="minorHAnsi"/>
                <w:sz w:val="20"/>
              </w:rPr>
              <w:t>administrationen?</w:t>
            </w:r>
          </w:p>
        </w:tc>
        <w:tc>
          <w:tcPr>
            <w:tcW w:w="557" w:type="dxa"/>
          </w:tcPr>
          <w:p w14:paraId="5AAB0FD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6F8AFA8D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55720838" w14:textId="77777777" w:rsidR="00F636DF" w:rsidRPr="00432CE4" w:rsidRDefault="00F636DF" w:rsidP="00F636D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BAD873" w14:textId="1BE258B6" w:rsidR="00F636DF" w:rsidRPr="00432CE4" w:rsidRDefault="00F636DF" w:rsidP="00F636D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Fx  i</w:t>
            </w:r>
            <w:proofErr w:type="gramEnd"/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orm af meritskrivelse med underskrift</w:t>
            </w:r>
          </w:p>
        </w:tc>
      </w:tr>
      <w:tr w:rsidR="00AC26FF" w:rsidRPr="00432CE4" w14:paraId="487B78ED" w14:textId="77777777" w:rsidTr="00AC26FF">
        <w:trPr>
          <w:trHeight w:val="340"/>
        </w:trPr>
        <w:tc>
          <w:tcPr>
            <w:tcW w:w="610" w:type="dxa"/>
          </w:tcPr>
          <w:p w14:paraId="74D1F675" w14:textId="3A9FB159" w:rsidR="00AC26FF" w:rsidRPr="00432CE4" w:rsidRDefault="00AC26FF" w:rsidP="00EE03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7a</w:t>
            </w:r>
          </w:p>
        </w:tc>
        <w:tc>
          <w:tcPr>
            <w:tcW w:w="4578" w:type="dxa"/>
          </w:tcPr>
          <w:p w14:paraId="35E8CA89" w14:textId="7CBC3539" w:rsidR="00AC26FF" w:rsidRPr="00432CE4" w:rsidRDefault="00AC26FF" w:rsidP="00AC26FF">
            <w:pPr>
              <w:pStyle w:val="Opstilling-talellerbogst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 der sket kollektiv afkortning ud fra oplysninger, skolen har fået fra deltagernes arbejdsplads?</w:t>
            </w:r>
          </w:p>
        </w:tc>
        <w:tc>
          <w:tcPr>
            <w:tcW w:w="557" w:type="dxa"/>
          </w:tcPr>
          <w:p w14:paraId="3EAEB021" w14:textId="77777777" w:rsidR="00AC26FF" w:rsidRPr="00432CE4" w:rsidRDefault="00AC26F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EA7AAF8" w14:textId="77777777" w:rsidR="00AC26FF" w:rsidRPr="00432CE4" w:rsidRDefault="00AC26F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156C2CA" w14:textId="77777777" w:rsidR="00AC26FF" w:rsidRPr="00432CE4" w:rsidRDefault="00AC26FF" w:rsidP="00F636D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432CE4" w:rsidRPr="00432CE4" w14:paraId="31A9F1E9" w14:textId="77777777" w:rsidTr="00AC26FF">
        <w:trPr>
          <w:trHeight w:val="170"/>
        </w:trPr>
        <w:tc>
          <w:tcPr>
            <w:tcW w:w="5188" w:type="dxa"/>
            <w:gridSpan w:val="2"/>
            <w:shd w:val="clear" w:color="auto" w:fill="C6D9F1" w:themeFill="text2" w:themeFillTint="33"/>
            <w:vAlign w:val="center"/>
          </w:tcPr>
          <w:p w14:paraId="5E5359AE" w14:textId="19261F2B" w:rsidR="00F636DF" w:rsidRPr="00432CE4" w:rsidRDefault="00F636DF" w:rsidP="00EE0353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Ved uddannelsens afslutning:</w:t>
            </w:r>
          </w:p>
        </w:tc>
        <w:tc>
          <w:tcPr>
            <w:tcW w:w="557" w:type="dxa"/>
            <w:shd w:val="clear" w:color="auto" w:fill="C6D9F1" w:themeFill="text2" w:themeFillTint="33"/>
            <w:vAlign w:val="center"/>
          </w:tcPr>
          <w:p w14:paraId="3EA4438D" w14:textId="4F44A753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37" w:type="dxa"/>
            <w:shd w:val="clear" w:color="auto" w:fill="C6D9F1" w:themeFill="text2" w:themeFillTint="33"/>
            <w:vAlign w:val="center"/>
          </w:tcPr>
          <w:p w14:paraId="3EC03BCF" w14:textId="17D40A59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3352" w:type="dxa"/>
            <w:shd w:val="clear" w:color="auto" w:fill="C6D9F1" w:themeFill="text2" w:themeFillTint="33"/>
            <w:vAlign w:val="center"/>
          </w:tcPr>
          <w:p w14:paraId="6FC347E4" w14:textId="3C9DC117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432CE4" w:rsidRPr="00432CE4" w14:paraId="78E3420E" w14:textId="77777777" w:rsidTr="00AC26FF">
        <w:trPr>
          <w:trHeight w:val="340"/>
        </w:trPr>
        <w:tc>
          <w:tcPr>
            <w:tcW w:w="610" w:type="dxa"/>
          </w:tcPr>
          <w:p w14:paraId="5E054688" w14:textId="28033102" w:rsidR="00F636DF" w:rsidRPr="00432CE4" w:rsidRDefault="00F636DF" w:rsidP="00EE0353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578" w:type="dxa"/>
          </w:tcPr>
          <w:p w14:paraId="41859394" w14:textId="2F06D877" w:rsidR="00237A96" w:rsidRDefault="00F636DF" w:rsidP="00237A96">
            <w:pPr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Kan læreren ved tilsyn redegøre for </w:t>
            </w:r>
            <w:r w:rsidR="00AC26FF">
              <w:rPr>
                <w:rFonts w:asciiTheme="minorHAnsi" w:hAnsiTheme="minorHAnsi"/>
                <w:sz w:val="20"/>
              </w:rPr>
              <w:t>informationen om prøven til kursisterne</w:t>
            </w:r>
            <w:r w:rsidRPr="00432CE4">
              <w:rPr>
                <w:rFonts w:asciiTheme="minorHAnsi" w:hAnsiTheme="minorHAnsi"/>
                <w:sz w:val="20"/>
              </w:rPr>
              <w:t>?</w:t>
            </w:r>
          </w:p>
          <w:p w14:paraId="0B6FAD4C" w14:textId="3C7B7845" w:rsidR="00F636DF" w:rsidRPr="00432CE4" w:rsidRDefault="00F636DF" w:rsidP="00E862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7" w:type="dxa"/>
          </w:tcPr>
          <w:p w14:paraId="5657E093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044F4870" w14:textId="77777777" w:rsidR="00F636DF" w:rsidRPr="00432CE4" w:rsidRDefault="00F636DF" w:rsidP="00EE035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09AACC7" w14:textId="2829C232" w:rsidR="00F636DF" w:rsidRPr="00432CE4" w:rsidRDefault="00F043D5" w:rsidP="00EE035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kal være beskrevet i forløbsbeskrivelsen/undervisningsplan</w:t>
            </w:r>
          </w:p>
        </w:tc>
      </w:tr>
      <w:tr w:rsidR="00E862B8" w:rsidRPr="00432CE4" w14:paraId="361D7E14" w14:textId="77777777" w:rsidTr="006F3D02">
        <w:trPr>
          <w:trHeight w:val="340"/>
        </w:trPr>
        <w:tc>
          <w:tcPr>
            <w:tcW w:w="5188" w:type="dxa"/>
            <w:gridSpan w:val="2"/>
            <w:shd w:val="clear" w:color="auto" w:fill="C6D9F1" w:themeFill="text2" w:themeFillTint="33"/>
          </w:tcPr>
          <w:p w14:paraId="1C8BC068" w14:textId="45F8569F" w:rsidR="00E862B8" w:rsidRPr="00432CE4" w:rsidRDefault="00E862B8" w:rsidP="00BF0D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røver:</w:t>
            </w:r>
          </w:p>
        </w:tc>
        <w:tc>
          <w:tcPr>
            <w:tcW w:w="557" w:type="dxa"/>
            <w:shd w:val="clear" w:color="auto" w:fill="C6D9F1" w:themeFill="text2" w:themeFillTint="33"/>
          </w:tcPr>
          <w:p w14:paraId="386104D6" w14:textId="77777777" w:rsidR="00E862B8" w:rsidRPr="00432CE4" w:rsidRDefault="00E862B8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C6D9F1" w:themeFill="text2" w:themeFillTint="33"/>
          </w:tcPr>
          <w:p w14:paraId="7D036246" w14:textId="77777777" w:rsidR="00E862B8" w:rsidRPr="00432CE4" w:rsidRDefault="00E862B8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C6D9F1" w:themeFill="text2" w:themeFillTint="33"/>
          </w:tcPr>
          <w:p w14:paraId="05DE2426" w14:textId="77777777" w:rsidR="00E862B8" w:rsidRDefault="00E862B8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7D28031F" w14:textId="77777777" w:rsidTr="00AC26FF">
        <w:trPr>
          <w:trHeight w:val="340"/>
        </w:trPr>
        <w:tc>
          <w:tcPr>
            <w:tcW w:w="610" w:type="dxa"/>
          </w:tcPr>
          <w:p w14:paraId="7D22C398" w14:textId="32762243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578" w:type="dxa"/>
          </w:tcPr>
          <w:p w14:paraId="39B69787" w14:textId="631FDC2A" w:rsidR="00BF0DDD" w:rsidRPr="00432CE4" w:rsidRDefault="00BF0DDD" w:rsidP="00BF0D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holdet prøvebelagt</w:t>
            </w:r>
          </w:p>
        </w:tc>
        <w:tc>
          <w:tcPr>
            <w:tcW w:w="557" w:type="dxa"/>
          </w:tcPr>
          <w:p w14:paraId="2CDFF2E1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26757D9A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04604AF3" w14:textId="7777777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3D0B11E5" w14:textId="77777777" w:rsidTr="00AC26FF">
        <w:trPr>
          <w:trHeight w:val="340"/>
        </w:trPr>
        <w:tc>
          <w:tcPr>
            <w:tcW w:w="610" w:type="dxa"/>
          </w:tcPr>
          <w:p w14:paraId="6634CC13" w14:textId="77777777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578" w:type="dxa"/>
          </w:tcPr>
          <w:p w14:paraId="584E1F42" w14:textId="77777777" w:rsidR="00BF0DDD" w:rsidRDefault="00BF0DDD" w:rsidP="00BF0DD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120550" w14:textId="77777777" w:rsidR="00BF0DDD" w:rsidRDefault="00BF0DDD" w:rsidP="00BF0DD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registreret med bestået/ej bestået</w:t>
            </w:r>
          </w:p>
          <w:p w14:paraId="1285F4BC" w14:textId="77777777" w:rsidR="00BF0DDD" w:rsidRPr="00432CE4" w:rsidRDefault="00BF0DDD" w:rsidP="00BF0D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7" w:type="dxa"/>
          </w:tcPr>
          <w:p w14:paraId="380A7F21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05BBDCA0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C8B356E" w14:textId="77777777" w:rsidR="00BF0DDD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r indsættes link som henviser til det konkrete studiesystem</w:t>
            </w:r>
          </w:p>
          <w:p w14:paraId="130B8C1E" w14:textId="7777777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C26FF" w14:paraId="244172D0" w14:textId="77777777" w:rsidTr="00AC26FF">
        <w:tc>
          <w:tcPr>
            <w:tcW w:w="610" w:type="dxa"/>
            <w:hideMark/>
          </w:tcPr>
          <w:p w14:paraId="5A6078BB" w14:textId="5429A100" w:rsidR="00AC26FF" w:rsidRDefault="00AC26FF" w:rsidP="00AC26F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9a</w:t>
            </w:r>
          </w:p>
        </w:tc>
        <w:tc>
          <w:tcPr>
            <w:tcW w:w="4578" w:type="dxa"/>
          </w:tcPr>
          <w:p w14:paraId="42049033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r der tilbudt omprøve til alle, der ikke bestod? </w:t>
            </w:r>
          </w:p>
          <w:p w14:paraId="441CCE71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0289DB1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51366492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EBD03A4" w14:textId="77777777" w:rsidR="00AC26FF" w:rsidRDefault="00AC2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6FF" w14:paraId="0BF322CE" w14:textId="77777777" w:rsidTr="00AC26FF">
        <w:tc>
          <w:tcPr>
            <w:tcW w:w="610" w:type="dxa"/>
            <w:hideMark/>
          </w:tcPr>
          <w:p w14:paraId="7DDE4CEE" w14:textId="2C59E116" w:rsidR="00AC26FF" w:rsidRDefault="00AC26F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b</w:t>
            </w:r>
          </w:p>
        </w:tc>
        <w:tc>
          <w:tcPr>
            <w:tcW w:w="4578" w:type="dxa"/>
            <w:hideMark/>
          </w:tcPr>
          <w:p w14:paraId="543A4F94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resultaterne registreret elektronisk/ indberettet?</w:t>
            </w:r>
          </w:p>
        </w:tc>
        <w:tc>
          <w:tcPr>
            <w:tcW w:w="557" w:type="dxa"/>
          </w:tcPr>
          <w:p w14:paraId="5C0BCA30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4B588315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DA988D5" w14:textId="77777777" w:rsidR="00AC26FF" w:rsidRDefault="00AC2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6FF" w14:paraId="35239D3F" w14:textId="77777777" w:rsidTr="00AC26FF">
        <w:tc>
          <w:tcPr>
            <w:tcW w:w="610" w:type="dxa"/>
            <w:hideMark/>
          </w:tcPr>
          <w:p w14:paraId="098B00FF" w14:textId="395383B9" w:rsidR="00AC26FF" w:rsidRDefault="00AC26FF" w:rsidP="00AC26F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c</w:t>
            </w:r>
          </w:p>
        </w:tc>
        <w:tc>
          <w:tcPr>
            <w:tcW w:w="4578" w:type="dxa"/>
            <w:hideMark/>
          </w:tcPr>
          <w:p w14:paraId="34B1E70B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der er givet dispensation fra prøve: Er det begrundet i deltagernes særlige behov (handicap) eller sprogproblemer?</w:t>
            </w:r>
          </w:p>
        </w:tc>
        <w:tc>
          <w:tcPr>
            <w:tcW w:w="557" w:type="dxa"/>
          </w:tcPr>
          <w:p w14:paraId="27F95183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2B8D121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73B9DDB" w14:textId="77777777" w:rsidR="00AC26FF" w:rsidRDefault="00AC2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6FF" w14:paraId="4FD4967B" w14:textId="77777777" w:rsidTr="00AC26FF">
        <w:tc>
          <w:tcPr>
            <w:tcW w:w="610" w:type="dxa"/>
            <w:hideMark/>
          </w:tcPr>
          <w:p w14:paraId="325446B0" w14:textId="038F8E4E" w:rsidR="00AC26FF" w:rsidRDefault="00AC26FF" w:rsidP="00AC26F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d</w:t>
            </w:r>
          </w:p>
        </w:tc>
        <w:tc>
          <w:tcPr>
            <w:tcW w:w="4578" w:type="dxa"/>
            <w:hideMark/>
          </w:tcPr>
          <w:p w14:paraId="6628AEBE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vis en del af prøven er overladt til skolen, er der så udarbejdet skriftligt prøvemateriale på de områder af beskrivelsen, skolen har fået ansvaret for? </w:t>
            </w:r>
          </w:p>
        </w:tc>
        <w:tc>
          <w:tcPr>
            <w:tcW w:w="557" w:type="dxa"/>
          </w:tcPr>
          <w:p w14:paraId="41C4A2F0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FABAAF4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67CA1D58" w14:textId="77777777" w:rsidR="00AC26FF" w:rsidRDefault="00AC2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6FF" w14:paraId="77615607" w14:textId="77777777" w:rsidTr="00AC26FF">
        <w:tc>
          <w:tcPr>
            <w:tcW w:w="610" w:type="dxa"/>
            <w:hideMark/>
          </w:tcPr>
          <w:p w14:paraId="299DBA89" w14:textId="159D3992" w:rsidR="00AC26FF" w:rsidRDefault="00AC26F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e</w:t>
            </w:r>
          </w:p>
        </w:tc>
        <w:tc>
          <w:tcPr>
            <w:tcW w:w="4578" w:type="dxa"/>
            <w:hideMark/>
          </w:tcPr>
          <w:p w14:paraId="2309E90C" w14:textId="098566FF" w:rsidR="00AC26FF" w:rsidRDefault="00AC26FF" w:rsidP="00FE46A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afholdt af en medarbejder fr</w:t>
            </w:r>
            <w:r w:rsidR="00FE46A6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n skole, der har godkendelsen til kurset</w:t>
            </w:r>
            <w:r w:rsidR="00FB1553" w:rsidRPr="00FB1553">
              <w:rPr>
                <w:rFonts w:asciiTheme="minorHAnsi" w:hAnsiTheme="minorHAnsi" w:cs="Arial"/>
                <w:sz w:val="20"/>
                <w:szCs w:val="20"/>
              </w:rPr>
              <w:t>, eller har lånt kurset?</w:t>
            </w:r>
          </w:p>
        </w:tc>
        <w:tc>
          <w:tcPr>
            <w:tcW w:w="557" w:type="dxa"/>
          </w:tcPr>
          <w:p w14:paraId="4E3E2B94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421AABC6" w14:textId="77777777" w:rsidR="00AC26FF" w:rsidRDefault="00AC26F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43CB10F" w14:textId="77777777" w:rsidR="00AC26FF" w:rsidRDefault="00AC26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DDD" w:rsidRPr="00432CE4" w14:paraId="0D1E3614" w14:textId="77777777" w:rsidTr="00AC26FF">
        <w:trPr>
          <w:trHeight w:val="340"/>
        </w:trPr>
        <w:tc>
          <w:tcPr>
            <w:tcW w:w="610" w:type="dxa"/>
          </w:tcPr>
          <w:p w14:paraId="53847364" w14:textId="5B291C8B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4578" w:type="dxa"/>
          </w:tcPr>
          <w:p w14:paraId="15873E32" w14:textId="345909E3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Er alle kursister </w:t>
            </w:r>
            <w:r w:rsidRPr="00432CE4">
              <w:rPr>
                <w:rStyle w:val="text1"/>
                <w:rFonts w:asciiTheme="minorHAnsi" w:hAnsiTheme="minorHAnsi"/>
                <w:color w:val="auto"/>
                <w:sz w:val="20"/>
                <w:szCs w:val="20"/>
              </w:rPr>
              <w:t>blevet bedt om at udfylde</w:t>
            </w:r>
            <w:r w:rsidRPr="00432CE4">
              <w:rPr>
                <w:rFonts w:asciiTheme="minorHAnsi" w:hAnsiTheme="minorHAnsi"/>
                <w:sz w:val="20"/>
              </w:rPr>
              <w:t xml:space="preserve"> tilfredshedsundersøgelsen efter reglerne </w:t>
            </w:r>
            <w:r w:rsidR="00AC26FF">
              <w:rPr>
                <w:rFonts w:asciiTheme="minorHAnsi" w:hAnsiTheme="minorHAnsi"/>
                <w:sz w:val="20"/>
              </w:rPr>
              <w:t>om</w:t>
            </w:r>
            <w:r w:rsidRPr="00432CE4">
              <w:rPr>
                <w:rFonts w:asciiTheme="minorHAnsi" w:hAnsiTheme="minorHAnsi"/>
                <w:sz w:val="20"/>
              </w:rPr>
              <w:t xml:space="preserve"> </w:t>
            </w:r>
            <w:r w:rsidR="00AC26FF">
              <w:rPr>
                <w:rFonts w:asciiTheme="minorHAnsi" w:hAnsiTheme="minorHAnsi"/>
                <w:sz w:val="20"/>
              </w:rPr>
              <w:t>V</w:t>
            </w:r>
            <w:r w:rsidRPr="00432CE4">
              <w:rPr>
                <w:rFonts w:asciiTheme="minorHAnsi" w:hAnsiTheme="minorHAnsi"/>
                <w:sz w:val="20"/>
              </w:rPr>
              <w:t>iskvalitet.dk?</w:t>
            </w:r>
          </w:p>
          <w:p w14:paraId="1B4BB2C0" w14:textId="5338F442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57" w:type="dxa"/>
          </w:tcPr>
          <w:p w14:paraId="4215270C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087D326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875F1CC" w14:textId="7777777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svarelser på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35BC1FD6" w14:textId="7DD0EB4C" w:rsidR="00BF0DDD" w:rsidRPr="00432CE4" w:rsidRDefault="00BF0DDD" w:rsidP="00AC26FF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Vis</w:t>
            </w:r>
            <w:r w:rsidR="00AC26FF"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valitet</w:t>
            </w:r>
            <w:r w:rsidR="00AC26FF">
              <w:rPr>
                <w:rFonts w:asciiTheme="minorHAnsi" w:hAnsiTheme="minorHAnsi"/>
                <w:color w:val="auto"/>
                <w:sz w:val="20"/>
                <w:szCs w:val="20"/>
              </w:rPr>
              <w:t>.dk</w:t>
            </w:r>
          </w:p>
        </w:tc>
      </w:tr>
      <w:tr w:rsidR="00BF0DDD" w:rsidRPr="00432CE4" w14:paraId="2087CD0A" w14:textId="77777777" w:rsidTr="00AC26FF">
        <w:trPr>
          <w:trHeight w:val="340"/>
        </w:trPr>
        <w:tc>
          <w:tcPr>
            <w:tcW w:w="610" w:type="dxa"/>
          </w:tcPr>
          <w:p w14:paraId="699B64B5" w14:textId="21634C49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578" w:type="dxa"/>
          </w:tcPr>
          <w:p w14:paraId="0973669F" w14:textId="14DDF095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57" w:type="dxa"/>
          </w:tcPr>
          <w:p w14:paraId="2B34A6B3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1DEBD8B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BE5234A" w14:textId="3AEC4348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5AE422D7" w14:textId="77777777" w:rsidTr="00AC26FF">
        <w:trPr>
          <w:trHeight w:val="170"/>
        </w:trPr>
        <w:tc>
          <w:tcPr>
            <w:tcW w:w="5188" w:type="dxa"/>
            <w:gridSpan w:val="2"/>
            <w:shd w:val="clear" w:color="auto" w:fill="C6D9F1" w:themeFill="text2" w:themeFillTint="33"/>
            <w:vAlign w:val="center"/>
          </w:tcPr>
          <w:p w14:paraId="0C681589" w14:textId="77C7470C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Uddannelseslederen:</w:t>
            </w:r>
          </w:p>
        </w:tc>
        <w:tc>
          <w:tcPr>
            <w:tcW w:w="557" w:type="dxa"/>
            <w:shd w:val="clear" w:color="auto" w:fill="C6D9F1" w:themeFill="text2" w:themeFillTint="33"/>
            <w:vAlign w:val="center"/>
          </w:tcPr>
          <w:p w14:paraId="100ED714" w14:textId="0B12DEE8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Ja</w:t>
            </w:r>
          </w:p>
        </w:tc>
        <w:tc>
          <w:tcPr>
            <w:tcW w:w="537" w:type="dxa"/>
            <w:shd w:val="clear" w:color="auto" w:fill="C6D9F1" w:themeFill="text2" w:themeFillTint="33"/>
            <w:vAlign w:val="center"/>
          </w:tcPr>
          <w:p w14:paraId="245DD77C" w14:textId="6DFE2BB1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ej</w:t>
            </w:r>
          </w:p>
        </w:tc>
        <w:tc>
          <w:tcPr>
            <w:tcW w:w="3352" w:type="dxa"/>
            <w:shd w:val="clear" w:color="auto" w:fill="C6D9F1" w:themeFill="text2" w:themeFillTint="33"/>
            <w:vAlign w:val="center"/>
          </w:tcPr>
          <w:p w14:paraId="3F2072E2" w14:textId="4ADF1518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okumentation</w:t>
            </w:r>
          </w:p>
        </w:tc>
      </w:tr>
      <w:tr w:rsidR="00BF0DDD" w:rsidRPr="00432CE4" w14:paraId="612E23A8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5E287AD6" w14:textId="3CD0E446" w:rsidR="00BF0DDD" w:rsidRPr="00AB7662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AB766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4578" w:type="dxa"/>
          </w:tcPr>
          <w:p w14:paraId="51FD479F" w14:textId="413B2DF3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læreren ansat på den institution, der afholder kurset, eller anden institution, der er godkendt til udbud af AMU?</w:t>
            </w:r>
          </w:p>
        </w:tc>
        <w:tc>
          <w:tcPr>
            <w:tcW w:w="557" w:type="dxa"/>
          </w:tcPr>
          <w:p w14:paraId="7CB17D78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0275536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FFCD2C2" w14:textId="0A82F065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11519" w:rsidRPr="00432CE4" w14:paraId="72C7B2CF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577237F4" w14:textId="00548ECC" w:rsidR="00D11519" w:rsidRPr="00AB7662" w:rsidRDefault="00D11519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1a</w:t>
            </w:r>
          </w:p>
        </w:tc>
        <w:tc>
          <w:tcPr>
            <w:tcW w:w="4578" w:type="dxa"/>
          </w:tcPr>
          <w:p w14:paraId="53D98240" w14:textId="22E48191" w:rsidR="00D11519" w:rsidRDefault="00D11519" w:rsidP="000A5F30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11519">
              <w:rPr>
                <w:rFonts w:asciiTheme="minorHAnsi" w:hAnsiTheme="minorHAnsi" w:cs="Arial"/>
                <w:sz w:val="20"/>
              </w:rPr>
              <w:t xml:space="preserve">Hvis der er gæstelærer </w:t>
            </w:r>
            <w:r w:rsidR="00E36926">
              <w:rPr>
                <w:rFonts w:asciiTheme="minorHAnsi" w:hAnsiTheme="minorHAnsi" w:cs="Arial"/>
                <w:sz w:val="20"/>
              </w:rPr>
              <w:t xml:space="preserve">uden den faste </w:t>
            </w:r>
            <w:proofErr w:type="gramStart"/>
            <w:r w:rsidR="00E862B8">
              <w:rPr>
                <w:rFonts w:asciiTheme="minorHAnsi" w:hAnsiTheme="minorHAnsi" w:cs="Arial"/>
                <w:sz w:val="20"/>
              </w:rPr>
              <w:t>lærer</w:t>
            </w:r>
            <w:proofErr w:type="gramEnd"/>
            <w:r w:rsidR="00E862B8">
              <w:rPr>
                <w:rFonts w:asciiTheme="minorHAnsi" w:hAnsiTheme="minorHAnsi" w:cs="Arial"/>
                <w:sz w:val="20"/>
              </w:rPr>
              <w:t xml:space="preserve"> </w:t>
            </w:r>
            <w:r w:rsidR="00E36926">
              <w:rPr>
                <w:rFonts w:asciiTheme="minorHAnsi" w:hAnsiTheme="minorHAnsi" w:cs="Arial"/>
                <w:sz w:val="20"/>
              </w:rPr>
              <w:t>er til stede</w:t>
            </w:r>
            <w:r w:rsidRPr="00D11519">
              <w:rPr>
                <w:rFonts w:asciiTheme="minorHAnsi" w:hAnsiTheme="minorHAnsi" w:cs="Arial"/>
                <w:sz w:val="20"/>
              </w:rPr>
              <w:t>: Er institutionen med i gæstelærerforsøget, og er kurset an</w:t>
            </w:r>
            <w:r w:rsidR="000A5F30">
              <w:rPr>
                <w:rFonts w:asciiTheme="minorHAnsi" w:hAnsiTheme="minorHAnsi" w:cs="Arial"/>
                <w:sz w:val="20"/>
              </w:rPr>
              <w:t>meldt</w:t>
            </w:r>
            <w:r w:rsidRPr="00D11519">
              <w:rPr>
                <w:rFonts w:asciiTheme="minorHAnsi" w:hAnsiTheme="minorHAnsi" w:cs="Arial"/>
                <w:sz w:val="20"/>
              </w:rPr>
              <w:t xml:space="preserve"> under forsøget?</w:t>
            </w:r>
          </w:p>
        </w:tc>
        <w:tc>
          <w:tcPr>
            <w:tcW w:w="557" w:type="dxa"/>
          </w:tcPr>
          <w:p w14:paraId="5A66BFB1" w14:textId="77777777" w:rsidR="00D11519" w:rsidRPr="00432CE4" w:rsidRDefault="00D11519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2D4DF77" w14:textId="77777777" w:rsidR="00D11519" w:rsidRPr="00432CE4" w:rsidRDefault="00D11519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B8D9CDE" w14:textId="77777777" w:rsidR="00D11519" w:rsidRDefault="00D11519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FD2C19" w:rsidRPr="00432CE4" w14:paraId="4B72C88E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31C51564" w14:textId="213709CE" w:rsidR="00FD2C19" w:rsidRPr="00AB7662" w:rsidRDefault="00FD2C19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1b</w:t>
            </w:r>
          </w:p>
        </w:tc>
        <w:tc>
          <w:tcPr>
            <w:tcW w:w="4578" w:type="dxa"/>
          </w:tcPr>
          <w:p w14:paraId="70D25E97" w14:textId="24B144A2" w:rsidR="00FD2C19" w:rsidRDefault="00FD2C19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FD2C19">
              <w:rPr>
                <w:rFonts w:asciiTheme="minorHAnsi" w:hAnsiTheme="minorHAnsi" w:cs="Arial"/>
                <w:sz w:val="20"/>
              </w:rPr>
              <w:t>Er der fastlagt overvågning af gæstelærerens undervisning?</w:t>
            </w:r>
          </w:p>
        </w:tc>
        <w:tc>
          <w:tcPr>
            <w:tcW w:w="557" w:type="dxa"/>
          </w:tcPr>
          <w:p w14:paraId="5183A8B6" w14:textId="77777777" w:rsidR="00FD2C19" w:rsidRPr="00432CE4" w:rsidRDefault="00FD2C19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2EC30A6" w14:textId="77777777" w:rsidR="00FD2C19" w:rsidRPr="00432CE4" w:rsidRDefault="00FD2C19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A1324AC" w14:textId="77777777" w:rsidR="00FD2C19" w:rsidRDefault="00FD2C19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BF0DDD" w:rsidRPr="00432CE4" w14:paraId="212CC146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50E3F81C" w14:textId="2543BF9D" w:rsidR="00BF0DDD" w:rsidRPr="00AB7662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766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4578" w:type="dxa"/>
          </w:tcPr>
          <w:p w14:paraId="54B21F5D" w14:textId="409E20B2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is timelærer, er pågældende så ansat efter statens løn- og ansættelsesvilkår?</w:t>
            </w:r>
          </w:p>
        </w:tc>
        <w:tc>
          <w:tcPr>
            <w:tcW w:w="557" w:type="dxa"/>
          </w:tcPr>
          <w:p w14:paraId="506A20C7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12786503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FC7DB17" w14:textId="346DDE4F" w:rsidR="00BF0DDD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nsættelseskontrakt</w:t>
            </w:r>
          </w:p>
        </w:tc>
      </w:tr>
      <w:tr w:rsidR="00BF0DDD" w:rsidRPr="00432CE4" w14:paraId="37545D76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6CA0D59D" w14:textId="22612B3B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4578" w:type="dxa"/>
          </w:tcPr>
          <w:p w14:paraId="7617264F" w14:textId="77777777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Har lærerne de relevante faglige kvalifikationer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712FD727" w14:textId="7BC46DBA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Skal svare til erhvervsuddannelsesniveau indenfor området)</w:t>
            </w:r>
          </w:p>
        </w:tc>
        <w:tc>
          <w:tcPr>
            <w:tcW w:w="557" w:type="dxa"/>
          </w:tcPr>
          <w:p w14:paraId="535DDB6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52B67EA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E254853" w14:textId="746A7922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579E7B51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6889E5EF" w14:textId="17B739B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4</w:t>
            </w:r>
          </w:p>
          <w:p w14:paraId="0D46E0FD" w14:textId="7777777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266EDE17" w14:textId="4D75554F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578" w:type="dxa"/>
          </w:tcPr>
          <w:p w14:paraId="74779AAA" w14:textId="633AC469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læreren </w:t>
            </w:r>
            <w:r w:rsidRPr="00432CE4">
              <w:rPr>
                <w:rFonts w:asciiTheme="minorHAnsi" w:hAnsiTheme="minorHAnsi"/>
                <w:sz w:val="20"/>
              </w:rPr>
              <w:t>relevan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32CE4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>rhvervserfaring?</w:t>
            </w:r>
          </w:p>
          <w:p w14:paraId="064ACDA2" w14:textId="392BE259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3 års relevant og tidssvarende erhvervserfaring ved ansættelsen)</w:t>
            </w:r>
          </w:p>
        </w:tc>
        <w:tc>
          <w:tcPr>
            <w:tcW w:w="557" w:type="dxa"/>
          </w:tcPr>
          <w:p w14:paraId="7EBF78F2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128FC57E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09823B4" w14:textId="52DA8869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643BFD9E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718335ED" w14:textId="35CBD6FF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a</w:t>
            </w:r>
          </w:p>
        </w:tc>
        <w:tc>
          <w:tcPr>
            <w:tcW w:w="4578" w:type="dxa"/>
          </w:tcPr>
          <w:p w14:paraId="6C9228C6" w14:textId="52DFB387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</w:t>
            </w:r>
            <w:r w:rsidR="00D11519">
              <w:rPr>
                <w:rFonts w:asciiTheme="minorHAnsi" w:hAnsiTheme="minorHAnsi"/>
                <w:sz w:val="20"/>
              </w:rPr>
              <w:t xml:space="preserve">fastansatte </w:t>
            </w:r>
            <w:r>
              <w:rPr>
                <w:rFonts w:asciiTheme="minorHAnsi" w:hAnsiTheme="minorHAnsi"/>
                <w:sz w:val="20"/>
              </w:rPr>
              <w:t>lærer de relevante pædagogiske</w:t>
            </w:r>
            <w:r w:rsidRPr="00432CE4">
              <w:rPr>
                <w:rFonts w:asciiTheme="minorHAnsi" w:hAnsiTheme="minorHAnsi"/>
                <w:sz w:val="20"/>
              </w:rPr>
              <w:t xml:space="preserve"> kvalifikationer</w:t>
            </w:r>
            <w:r>
              <w:rPr>
                <w:rFonts w:asciiTheme="minorHAnsi" w:hAnsiTheme="minorHAnsi"/>
                <w:sz w:val="20"/>
              </w:rPr>
              <w:t xml:space="preserve"> som svarer til niveauet i en pædagogisk diplomuddannelse senest efter 4 års ansættelse?</w:t>
            </w:r>
          </w:p>
          <w:p w14:paraId="641D1EB6" w14:textId="03463539" w:rsidR="00BF0DDD" w:rsidRPr="00B52206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B52206">
              <w:rPr>
                <w:rFonts w:asciiTheme="minorHAnsi" w:hAnsiTheme="minorHAnsi"/>
                <w:sz w:val="20"/>
              </w:rPr>
              <w:t>Lærere ansat før den 17. januar 2010 skal have pædagogiske kvalifikationer målrettet voksne mindst svarende til niveauet i det tidligere pædagogikum.</w:t>
            </w:r>
          </w:p>
          <w:p w14:paraId="51B8A8D4" w14:textId="4AC751CD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Timelærere på halv tid eller mindre tid kan undtages fra kravene om relevant pædagogisk uddannelse)</w:t>
            </w:r>
          </w:p>
        </w:tc>
        <w:tc>
          <w:tcPr>
            <w:tcW w:w="557" w:type="dxa"/>
          </w:tcPr>
          <w:p w14:paraId="34319DDD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6E8200BF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0C639AF2" w14:textId="0D3914F4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31EF7948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50729DAD" w14:textId="6020AFAD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b</w:t>
            </w:r>
          </w:p>
        </w:tc>
        <w:tc>
          <w:tcPr>
            <w:tcW w:w="4578" w:type="dxa"/>
          </w:tcPr>
          <w:p w14:paraId="5817DD79" w14:textId="50707C02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1E72D5">
              <w:rPr>
                <w:rFonts w:asciiTheme="minorHAnsi" w:hAnsiTheme="minorHAnsi"/>
                <w:sz w:val="20"/>
              </w:rPr>
              <w:t>Ved ny</w:t>
            </w:r>
            <w:r w:rsidR="00D11519">
              <w:rPr>
                <w:rFonts w:asciiTheme="minorHAnsi" w:hAnsiTheme="minorHAnsi"/>
                <w:sz w:val="20"/>
              </w:rPr>
              <w:t>e, fast</w:t>
            </w:r>
            <w:r w:rsidRPr="001E72D5">
              <w:rPr>
                <w:rFonts w:asciiTheme="minorHAnsi" w:hAnsiTheme="minorHAnsi"/>
                <w:sz w:val="20"/>
              </w:rPr>
              <w:t xml:space="preserve">ansatte lærere, har læreren påbegyndt en </w:t>
            </w:r>
            <w:r>
              <w:rPr>
                <w:rFonts w:asciiTheme="minorHAnsi" w:hAnsiTheme="minorHAnsi"/>
                <w:sz w:val="20"/>
              </w:rPr>
              <w:t>relevant pædagogisk uddannelse s</w:t>
            </w:r>
            <w:r w:rsidRPr="001E72D5">
              <w:rPr>
                <w:rFonts w:asciiTheme="minorHAnsi" w:hAnsiTheme="minorHAnsi"/>
                <w:sz w:val="20"/>
              </w:rPr>
              <w:t>enest 1 år efter ansættelsen?</w:t>
            </w:r>
          </w:p>
        </w:tc>
        <w:tc>
          <w:tcPr>
            <w:tcW w:w="557" w:type="dxa"/>
          </w:tcPr>
          <w:p w14:paraId="26984CD1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3BC7A9F2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5CF6F58" w14:textId="65D137E6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5F66E5E8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366F0AC9" w14:textId="19875F23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5c</w:t>
            </w:r>
          </w:p>
        </w:tc>
        <w:tc>
          <w:tcPr>
            <w:tcW w:w="4578" w:type="dxa"/>
          </w:tcPr>
          <w:p w14:paraId="5CFD8640" w14:textId="0976AACD" w:rsidR="00BF0DDD" w:rsidRPr="001E72D5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ar skolen vurderet, at det er mest hensigtsmæssigt for den samlede kompetenceprofil, at </w:t>
            </w:r>
            <w:r w:rsidRPr="00FC75E8">
              <w:rPr>
                <w:rFonts w:asciiTheme="minorHAnsi" w:hAnsiTheme="minorHAnsi"/>
                <w:sz w:val="20"/>
                <w:u w:val="single"/>
              </w:rPr>
              <w:t>enkelte</w:t>
            </w:r>
            <w:r w:rsidR="00D11519">
              <w:rPr>
                <w:rFonts w:asciiTheme="minorHAnsi" w:hAnsiTheme="minorHAnsi"/>
                <w:sz w:val="20"/>
                <w:u w:val="single"/>
              </w:rPr>
              <w:t xml:space="preserve"> fastansatte</w:t>
            </w:r>
            <w:r w:rsidRPr="00FC75E8"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lærere i særlige </w:t>
            </w:r>
            <w:r w:rsidR="00E862B8">
              <w:rPr>
                <w:rFonts w:asciiTheme="minorHAnsi" w:hAnsiTheme="minorHAnsi"/>
                <w:sz w:val="20"/>
              </w:rPr>
              <w:t>tilfælde,</w:t>
            </w:r>
            <w:r>
              <w:rPr>
                <w:rFonts w:asciiTheme="minorHAnsi" w:hAnsiTheme="minorHAnsi"/>
                <w:sz w:val="20"/>
              </w:rPr>
              <w:t xml:space="preserve"> har en videregående voksenuddannelse i pædagogik, i stedet for en diplomuddannelse?</w:t>
            </w:r>
          </w:p>
        </w:tc>
        <w:tc>
          <w:tcPr>
            <w:tcW w:w="557" w:type="dxa"/>
          </w:tcPr>
          <w:p w14:paraId="05143F2A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74C7CFAC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076FA23" w14:textId="11757E47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758EE322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5CFF8DEB" w14:textId="4A83F804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4578" w:type="dxa"/>
          </w:tcPr>
          <w:p w14:paraId="52F456DF" w14:textId="2EE29DE5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 læreren, hvis læreren underviser i dansk som andetsprog, uddannelse i at undervise i dansk som andetsprog for voksne eller tilsvarende kvalifikationer?</w:t>
            </w:r>
          </w:p>
        </w:tc>
        <w:tc>
          <w:tcPr>
            <w:tcW w:w="557" w:type="dxa"/>
          </w:tcPr>
          <w:p w14:paraId="02B59570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0B3296CC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2ECFD0ED" w14:textId="637A2EBA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F0DDD" w:rsidRPr="00432CE4" w14:paraId="4F8A5478" w14:textId="77777777" w:rsidTr="00AC26FF">
        <w:trPr>
          <w:trHeight w:val="340"/>
        </w:trPr>
        <w:tc>
          <w:tcPr>
            <w:tcW w:w="610" w:type="dxa"/>
            <w:shd w:val="clear" w:color="auto" w:fill="auto"/>
          </w:tcPr>
          <w:p w14:paraId="4F933314" w14:textId="4C2CDB71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4578" w:type="dxa"/>
          </w:tcPr>
          <w:p w14:paraId="5D1B5ED4" w14:textId="621027F5" w:rsidR="00BF0DDD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vor der har været gæstelærer i undervisningsforløbet, </w:t>
            </w:r>
            <w:r w:rsidR="00D11519">
              <w:rPr>
                <w:rFonts w:asciiTheme="minorHAnsi" w:hAnsiTheme="minorHAnsi"/>
                <w:sz w:val="20"/>
              </w:rPr>
              <w:t xml:space="preserve">og institutionen ikke er med i forsøg med gæstelærere, </w:t>
            </w:r>
            <w:r>
              <w:rPr>
                <w:rFonts w:asciiTheme="minorHAnsi" w:hAnsiTheme="minorHAnsi"/>
                <w:sz w:val="20"/>
              </w:rPr>
              <w:t>har der da været fastansat underviser/timelærer til stede under hele undervisningsforløbet?</w:t>
            </w:r>
          </w:p>
        </w:tc>
        <w:tc>
          <w:tcPr>
            <w:tcW w:w="557" w:type="dxa"/>
          </w:tcPr>
          <w:p w14:paraId="7E11DFAD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0EBEE8EF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4CFAE0AE" w14:textId="04EFCCDC" w:rsidR="00BF0DDD" w:rsidRDefault="00BF0DDD" w:rsidP="00BF0D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dskrift af skemalægning</w:t>
            </w:r>
          </w:p>
        </w:tc>
      </w:tr>
      <w:tr w:rsidR="00BF0DDD" w:rsidRPr="00432CE4" w14:paraId="5748BED0" w14:textId="77777777" w:rsidTr="00AC26FF">
        <w:trPr>
          <w:trHeight w:val="340"/>
        </w:trPr>
        <w:tc>
          <w:tcPr>
            <w:tcW w:w="610" w:type="dxa"/>
          </w:tcPr>
          <w:p w14:paraId="4883CB8E" w14:textId="709D6374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4578" w:type="dxa"/>
          </w:tcPr>
          <w:p w14:paraId="0324E5AD" w14:textId="4D8A7B2E" w:rsidR="00BF0DDD" w:rsidRPr="00537D76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0"/>
                <w:lang w:eastAsia="zh-CN"/>
              </w:rPr>
            </w:pPr>
            <w:r w:rsidRPr="00432CE4">
              <w:rPr>
                <w:rFonts w:asciiTheme="minorHAnsi" w:hAnsiTheme="minorHAnsi"/>
                <w:sz w:val="20"/>
              </w:rPr>
              <w:t xml:space="preserve">Er </w:t>
            </w:r>
            <w:r w:rsidR="009C1F0B">
              <w:rPr>
                <w:rFonts w:asciiTheme="minorHAnsi" w:hAnsiTheme="minorHAnsi"/>
                <w:sz w:val="20"/>
                <w:lang w:eastAsia="zh-CN"/>
              </w:rPr>
              <w:t>V</w:t>
            </w:r>
            <w:r w:rsidRPr="00432CE4">
              <w:rPr>
                <w:rFonts w:asciiTheme="minorHAnsi" w:hAnsiTheme="minorHAnsi"/>
                <w:sz w:val="20"/>
                <w:lang w:eastAsia="zh-CN"/>
              </w:rPr>
              <w:t>iskvalitet.dk blevet anvendt til løbende ledelsesinformation og kvalitetssikring i institutionen?</w:t>
            </w:r>
          </w:p>
        </w:tc>
        <w:tc>
          <w:tcPr>
            <w:tcW w:w="557" w:type="dxa"/>
          </w:tcPr>
          <w:p w14:paraId="398BBE38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10D2FCE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1EFCAED" w14:textId="608565C3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BF0DDD" w:rsidRPr="00432CE4" w14:paraId="0C474D73" w14:textId="77777777" w:rsidTr="00AC26FF">
        <w:trPr>
          <w:trHeight w:val="340"/>
        </w:trPr>
        <w:tc>
          <w:tcPr>
            <w:tcW w:w="610" w:type="dxa"/>
          </w:tcPr>
          <w:p w14:paraId="1112C08E" w14:textId="46D81BEE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578" w:type="dxa"/>
          </w:tcPr>
          <w:p w14:paraId="1771C867" w14:textId="59FDDE23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/>
                <w:sz w:val="20"/>
              </w:rPr>
              <w:t>Er der på organisatorisk niveau sørget for, at alle kursister er blevet tilbudt vurdering af deres basale færdigheder, samt en opfølgende vejledning?</w:t>
            </w:r>
          </w:p>
        </w:tc>
        <w:tc>
          <w:tcPr>
            <w:tcW w:w="557" w:type="dxa"/>
          </w:tcPr>
          <w:p w14:paraId="0321CF78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</w:tcPr>
          <w:p w14:paraId="4320DCF9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352" w:type="dxa"/>
          </w:tcPr>
          <w:p w14:paraId="5ECA2701" w14:textId="7B3FC957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/>
                <w:color w:val="auto"/>
                <w:sz w:val="20"/>
                <w:szCs w:val="20"/>
              </w:rPr>
              <w:t>Procedure</w:t>
            </w:r>
          </w:p>
        </w:tc>
      </w:tr>
      <w:tr w:rsidR="00BF0DDD" w:rsidRPr="00432CE4" w14:paraId="15E600DC" w14:textId="77777777" w:rsidTr="00AC26FF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7D1E7E73" w14:textId="77777777" w:rsidR="00BF0DDD" w:rsidRPr="00432CE4" w:rsidRDefault="00BF0DDD" w:rsidP="00BF0DDD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432CE4">
              <w:rPr>
                <w:rFonts w:asciiTheme="minorHAnsi" w:hAnsiTheme="minorHAnsi" w:cs="Arial"/>
                <w:b/>
                <w:sz w:val="20"/>
              </w:rPr>
              <w:t>Andet:</w:t>
            </w:r>
          </w:p>
        </w:tc>
      </w:tr>
      <w:tr w:rsidR="00BF0DDD" w:rsidRPr="00432CE4" w14:paraId="299FAA76" w14:textId="77777777" w:rsidTr="00AC26FF">
        <w:trPr>
          <w:trHeight w:val="340"/>
        </w:trPr>
        <w:tc>
          <w:tcPr>
            <w:tcW w:w="610" w:type="dxa"/>
          </w:tcPr>
          <w:p w14:paraId="33BBADCC" w14:textId="7E41C5E5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024" w:type="dxa"/>
            <w:gridSpan w:val="4"/>
          </w:tcPr>
          <w:p w14:paraId="2B87D257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49D2282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B4192F7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DB00158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30714B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2073597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BF0DDD" w:rsidRPr="00432CE4" w14:paraId="625C32C7" w14:textId="77777777" w:rsidTr="00AC26FF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6D5B4B1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udit gennemført:</w:t>
            </w:r>
          </w:p>
        </w:tc>
      </w:tr>
      <w:tr w:rsidR="00BF0DDD" w:rsidRPr="00432CE4" w14:paraId="03F636AC" w14:textId="77777777" w:rsidTr="00AC26FF">
        <w:trPr>
          <w:trHeight w:val="340"/>
        </w:trPr>
        <w:tc>
          <w:tcPr>
            <w:tcW w:w="610" w:type="dxa"/>
          </w:tcPr>
          <w:p w14:paraId="0614E785" w14:textId="7188CE0C" w:rsidR="00BF0DDD" w:rsidRPr="00432CE4" w:rsidRDefault="00BF0DDD" w:rsidP="00BF0DDD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9024" w:type="dxa"/>
            <w:gridSpan w:val="4"/>
          </w:tcPr>
          <w:p w14:paraId="59AF013E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B028A0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color w:val="auto"/>
                <w:sz w:val="20"/>
                <w:szCs w:val="20"/>
              </w:rPr>
              <w:t>Dato:</w:t>
            </w:r>
          </w:p>
          <w:p w14:paraId="5B75BE34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F0EA961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32CE4">
              <w:rPr>
                <w:rFonts w:asciiTheme="minorHAnsi" w:hAnsiTheme="minorHAnsi" w:cs="Arial"/>
                <w:color w:val="auto"/>
                <w:sz w:val="20"/>
                <w:szCs w:val="20"/>
              </w:rPr>
              <w:t>Auditor:</w:t>
            </w:r>
          </w:p>
          <w:p w14:paraId="0084DBF0" w14:textId="77777777" w:rsidR="00BF0DDD" w:rsidRPr="00432CE4" w:rsidRDefault="00BF0DDD" w:rsidP="00BF0DD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1FFD264F" w14:textId="77777777" w:rsidR="000A3456" w:rsidRPr="00432CE4" w:rsidRDefault="000A3456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29CF91C6" w14:textId="77777777" w:rsidR="00632E32" w:rsidRPr="00432CE4" w:rsidRDefault="00632E32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65257890" w14:textId="77777777" w:rsidR="000C39AA" w:rsidRDefault="000C39AA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3BB9C69D" w14:textId="6EC3B5E1" w:rsidR="004610B0" w:rsidRPr="00432CE4" w:rsidRDefault="004610B0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432CE4">
        <w:rPr>
          <w:rFonts w:asciiTheme="minorHAnsi" w:hAnsiTheme="minorHAnsi"/>
          <w:b/>
          <w:sz w:val="28"/>
          <w:szCs w:val="28"/>
        </w:rPr>
        <w:lastRenderedPageBreak/>
        <w:t xml:space="preserve">Tjekliste til undervisningsplan </w:t>
      </w:r>
    </w:p>
    <w:p w14:paraId="6105547E" w14:textId="77777777" w:rsidR="004610B0" w:rsidRPr="00432CE4" w:rsidRDefault="004610B0" w:rsidP="004610B0">
      <w:pPr>
        <w:ind w:left="360"/>
        <w:rPr>
          <w:rFonts w:asciiTheme="minorHAnsi" w:hAnsiTheme="minorHAnsi"/>
          <w:sz w:val="20"/>
        </w:rPr>
      </w:pPr>
    </w:p>
    <w:p w14:paraId="24874F59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Kursets nr. og titel</w:t>
      </w:r>
    </w:p>
    <w:p w14:paraId="75FBE08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Varighed og tidspunkt for undervisning</w:t>
      </w:r>
    </w:p>
    <w:p w14:paraId="5AE2452E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AMU-målbeskrivelsen</w:t>
      </w:r>
    </w:p>
    <w:p w14:paraId="3584EC53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Dato for afholdelse (for Åbent værksted – den gældende periode)</w:t>
      </w:r>
    </w:p>
    <w:p w14:paraId="476AF43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Sted</w:t>
      </w:r>
    </w:p>
    <w:p w14:paraId="6D287198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Underviser</w:t>
      </w:r>
    </w:p>
    <w:p w14:paraId="439ABF37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Adgangsbetingelser, som skal tjekkes af faglærer</w:t>
      </w:r>
    </w:p>
    <w:p w14:paraId="22A6898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Kursisterne gjort bekendt med de handlingsorienterede mål i AMU-målbeskrivelsen</w:t>
      </w:r>
    </w:p>
    <w:p w14:paraId="69F6029C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De handlingsorienterede mål i AMU-målbeskrivelsen er omsat til konkrete emner/ undervisning </w:t>
      </w:r>
    </w:p>
    <w:p w14:paraId="1DCF1854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Undervisningen ikke er tilrettelagt med produktion og/eller udførelse af normale arbejdsopgaver for øje</w:t>
      </w:r>
    </w:p>
    <w:p w14:paraId="2CE5197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Der redegøres for på hvilken måde og med hvilket grundlag kursisternes har nået de </w:t>
      </w:r>
      <w:proofErr w:type="gramStart"/>
      <w:r w:rsidRPr="00432CE4">
        <w:rPr>
          <w:rFonts w:asciiTheme="minorHAnsi" w:hAnsiTheme="minorHAnsi"/>
          <w:sz w:val="20"/>
        </w:rPr>
        <w:t>centralt</w:t>
      </w:r>
      <w:proofErr w:type="gramEnd"/>
      <w:r w:rsidRPr="00432CE4">
        <w:rPr>
          <w:rFonts w:asciiTheme="minorHAnsi" w:hAnsiTheme="minorHAnsi"/>
          <w:sz w:val="20"/>
        </w:rPr>
        <w:t xml:space="preserve"> godkendte handlingsorienterede målformuleringer</w:t>
      </w:r>
    </w:p>
    <w:p w14:paraId="6C0DF677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 xml:space="preserve">Hvor gemmes/arkiveres undervisningsmaterialet for det aktuelle kursus? </w:t>
      </w:r>
    </w:p>
    <w:p w14:paraId="6EB51B14" w14:textId="77777777" w:rsidR="004610B0" w:rsidRPr="00432CE4" w:rsidRDefault="004610B0" w:rsidP="004610B0">
      <w:pPr>
        <w:ind w:left="360"/>
        <w:rPr>
          <w:rFonts w:asciiTheme="minorHAnsi" w:hAnsiTheme="minorHAnsi"/>
          <w:sz w:val="20"/>
        </w:rPr>
      </w:pPr>
    </w:p>
    <w:p w14:paraId="6013DE3E" w14:textId="77777777" w:rsidR="000A3456" w:rsidRPr="00432CE4" w:rsidRDefault="000A3456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14:paraId="34DCC52E" w14:textId="77777777" w:rsidR="004610B0" w:rsidRPr="00432CE4" w:rsidRDefault="004610B0" w:rsidP="004610B0">
      <w:pPr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432CE4">
        <w:rPr>
          <w:rFonts w:asciiTheme="minorHAnsi" w:hAnsiTheme="minorHAnsi"/>
          <w:b/>
          <w:sz w:val="28"/>
          <w:szCs w:val="28"/>
        </w:rPr>
        <w:t>Minimumsliste til CV</w:t>
      </w:r>
    </w:p>
    <w:p w14:paraId="14853361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Faglig uddannelse</w:t>
      </w:r>
    </w:p>
    <w:p w14:paraId="5510D685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Pædagogisk uddannelse</w:t>
      </w:r>
    </w:p>
    <w:p w14:paraId="020294B2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 w:rsidRPr="00432CE4">
        <w:rPr>
          <w:rFonts w:asciiTheme="minorHAnsi" w:hAnsiTheme="minorHAnsi"/>
          <w:sz w:val="20"/>
        </w:rPr>
        <w:t>Faglig</w:t>
      </w:r>
      <w:proofErr w:type="gramEnd"/>
      <w:r w:rsidRPr="00432CE4">
        <w:rPr>
          <w:rFonts w:asciiTheme="minorHAnsi" w:hAnsiTheme="minorHAnsi"/>
          <w:sz w:val="20"/>
        </w:rPr>
        <w:t xml:space="preserve"> efteruddannelse/certifikater</w:t>
      </w:r>
    </w:p>
    <w:p w14:paraId="380F251D" w14:textId="77777777" w:rsidR="004610B0" w:rsidRPr="00432CE4" w:rsidRDefault="004610B0" w:rsidP="004610B0">
      <w:pPr>
        <w:pStyle w:val="Listeafsnit"/>
        <w:numPr>
          <w:ilvl w:val="0"/>
          <w:numId w:val="15"/>
        </w:numPr>
        <w:rPr>
          <w:rFonts w:asciiTheme="minorHAnsi" w:hAnsiTheme="minorHAnsi"/>
          <w:sz w:val="20"/>
        </w:rPr>
      </w:pPr>
      <w:r w:rsidRPr="00432CE4">
        <w:rPr>
          <w:rFonts w:asciiTheme="minorHAnsi" w:hAnsiTheme="minorHAnsi"/>
          <w:sz w:val="20"/>
        </w:rPr>
        <w:t>Erhvervserfaring/praktik</w:t>
      </w:r>
    </w:p>
    <w:p w14:paraId="52C4E253" w14:textId="77777777" w:rsidR="003B3CF4" w:rsidRPr="00432CE4" w:rsidRDefault="003B3CF4" w:rsidP="004610B0"/>
    <w:sectPr w:rsidR="003B3CF4" w:rsidRPr="00432CE4" w:rsidSect="000B6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FA99" w14:textId="77777777" w:rsidR="0037512E" w:rsidRDefault="0037512E" w:rsidP="00C85BCF">
      <w:r>
        <w:separator/>
      </w:r>
    </w:p>
  </w:endnote>
  <w:endnote w:type="continuationSeparator" w:id="0">
    <w:p w14:paraId="55D91555" w14:textId="77777777" w:rsidR="0037512E" w:rsidRDefault="0037512E" w:rsidP="00C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aneHelveticaNeue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5FF" w14:textId="77777777" w:rsidR="00447825" w:rsidRDefault="00447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55E" w14:textId="0D8BD051" w:rsidR="00893E01" w:rsidRPr="008D199C" w:rsidRDefault="00893E01" w:rsidP="00E9568B">
    <w:pPr>
      <w:pStyle w:val="Sidefod"/>
      <w:pBdr>
        <w:top w:val="single" w:sz="12" w:space="1" w:color="4F81BD" w:themeColor="accent1"/>
      </w:pBdr>
      <w:rPr>
        <w:rFonts w:asciiTheme="minorHAnsi" w:hAnsiTheme="minorHAnsi"/>
        <w:sz w:val="18"/>
      </w:rPr>
    </w:pPr>
    <w:r w:rsidRPr="008D199C">
      <w:rPr>
        <w:rFonts w:asciiTheme="minorHAnsi" w:hAnsiTheme="minorHAnsi"/>
        <w:sz w:val="18"/>
      </w:rPr>
      <w:t>AMU</w:t>
    </w:r>
    <w:r w:rsidR="00447825">
      <w:rPr>
        <w:rFonts w:asciiTheme="minorHAnsi" w:hAnsiTheme="minorHAnsi"/>
        <w:sz w:val="18"/>
      </w:rPr>
      <w:t>-audit</w:t>
    </w:r>
    <w:r w:rsidRPr="008D199C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tjek</w:t>
    </w:r>
    <w:r w:rsidR="00CD6F22">
      <w:rPr>
        <w:rFonts w:asciiTheme="minorHAnsi" w:hAnsiTheme="minorHAnsi"/>
        <w:sz w:val="18"/>
      </w:rPr>
      <w:t xml:space="preserve">liste </w:t>
    </w:r>
    <w:r w:rsidR="00447825">
      <w:rPr>
        <w:rFonts w:asciiTheme="minorHAnsi" w:hAnsiTheme="minorHAnsi"/>
        <w:sz w:val="18"/>
      </w:rPr>
      <w:t xml:space="preserve">for </w:t>
    </w:r>
    <w:r w:rsidR="00447825" w:rsidRPr="00447825">
      <w:rPr>
        <w:rFonts w:asciiTheme="minorHAnsi" w:hAnsiTheme="minorHAnsi"/>
        <w:b/>
        <w:bCs/>
        <w:i/>
        <w:iCs/>
        <w:sz w:val="18"/>
      </w:rPr>
      <w:t>u</w:t>
    </w:r>
    <w:r w:rsidR="00CD6F22" w:rsidRPr="00447825">
      <w:rPr>
        <w:rFonts w:asciiTheme="minorHAnsi" w:hAnsiTheme="minorHAnsi"/>
        <w:b/>
        <w:bCs/>
        <w:i/>
        <w:iCs/>
        <w:sz w:val="18"/>
      </w:rPr>
      <w:t>ndervisning</w:t>
    </w:r>
    <w:r w:rsidR="00447825" w:rsidRPr="00447825">
      <w:rPr>
        <w:rFonts w:asciiTheme="minorHAnsi" w:hAnsiTheme="minorHAnsi"/>
        <w:b/>
        <w:bCs/>
        <w:i/>
        <w:iCs/>
        <w:sz w:val="18"/>
      </w:rPr>
      <w:t>en</w:t>
    </w:r>
    <w:r w:rsidR="00CD6F22">
      <w:rPr>
        <w:rFonts w:asciiTheme="minorHAnsi" w:hAnsiTheme="minorHAnsi"/>
        <w:sz w:val="18"/>
      </w:rPr>
      <w:t>, Version 20</w:t>
    </w:r>
    <w:r w:rsidR="00447825">
      <w:rPr>
        <w:rFonts w:asciiTheme="minorHAnsi" w:hAnsiTheme="minorHAnsi"/>
        <w:sz w:val="18"/>
      </w:rPr>
      <w:t>2</w:t>
    </w:r>
    <w:r w:rsidR="00564FD4">
      <w:rPr>
        <w:rFonts w:asciiTheme="minorHAnsi" w:hAnsiTheme="minorHAnsi"/>
        <w:sz w:val="18"/>
      </w:rPr>
      <w:t>3</w:t>
    </w:r>
    <w:r w:rsidRPr="008D199C">
      <w:rPr>
        <w:rFonts w:asciiTheme="minorHAnsi" w:hAnsiTheme="minorHAnsi"/>
        <w:sz w:val="18"/>
      </w:rPr>
      <w:t xml:space="preserve">, Kontaktperson: </w:t>
    </w:r>
    <w:r w:rsidR="00447825">
      <w:rPr>
        <w:rFonts w:asciiTheme="minorHAnsi" w:hAnsiTheme="minorHAnsi"/>
        <w:sz w:val="18"/>
      </w:rPr>
      <w:t>Katrine Laubjerg</w:t>
    </w:r>
    <w:r w:rsidRPr="008D199C">
      <w:rPr>
        <w:rFonts w:asciiTheme="minorHAnsi" w:hAnsiTheme="minorHAnsi"/>
        <w:sz w:val="18"/>
      </w:rPr>
      <w:t xml:space="preserve"> &lt;</w:t>
    </w:r>
    <w:r w:rsidR="00447825">
      <w:rPr>
        <w:rFonts w:asciiTheme="minorHAnsi" w:hAnsiTheme="minorHAnsi"/>
        <w:sz w:val="18"/>
      </w:rPr>
      <w:t>kla</w:t>
    </w:r>
    <w:r w:rsidRPr="008D199C">
      <w:rPr>
        <w:rFonts w:asciiTheme="minorHAnsi" w:hAnsiTheme="minorHAnsi"/>
        <w:sz w:val="18"/>
      </w:rPr>
      <w:t>@d</w:t>
    </w:r>
    <w:r w:rsidR="00447825">
      <w:rPr>
        <w:rFonts w:asciiTheme="minorHAnsi" w:hAnsiTheme="minorHAnsi"/>
        <w:sz w:val="18"/>
      </w:rPr>
      <w:t>eg</w:t>
    </w:r>
    <w:r w:rsidRPr="008D199C">
      <w:rPr>
        <w:rFonts w:asciiTheme="minorHAnsi" w:hAnsiTheme="minorHAnsi"/>
        <w:sz w:val="18"/>
      </w:rPr>
      <w:t>.dk&gt;</w:t>
    </w:r>
    <w:r w:rsidRPr="008D199C">
      <w:rPr>
        <w:rFonts w:asciiTheme="minorHAnsi" w:hAnsiTheme="minorHAnsi"/>
        <w:sz w:val="18"/>
      </w:rPr>
      <w:tab/>
    </w:r>
    <w:r w:rsidRPr="00B562CB">
      <w:rPr>
        <w:rFonts w:asciiTheme="minorHAnsi" w:hAnsiTheme="minorHAnsi"/>
        <w:sz w:val="18"/>
      </w:rPr>
      <w:t xml:space="preserve">Side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PAGE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FE46A6">
      <w:rPr>
        <w:rFonts w:asciiTheme="minorHAnsi" w:hAnsiTheme="minorHAnsi"/>
        <w:noProof/>
        <w:sz w:val="18"/>
      </w:rPr>
      <w:t>1</w:t>
    </w:r>
    <w:r w:rsidRPr="008D199C">
      <w:rPr>
        <w:rFonts w:asciiTheme="minorHAnsi" w:hAnsiTheme="minorHAnsi"/>
        <w:sz w:val="18"/>
        <w:lang w:val="en-US"/>
      </w:rPr>
      <w:fldChar w:fldCharType="end"/>
    </w:r>
    <w:r w:rsidRPr="00B562CB">
      <w:rPr>
        <w:rFonts w:asciiTheme="minorHAnsi" w:hAnsiTheme="minorHAnsi"/>
        <w:sz w:val="18"/>
      </w:rPr>
      <w:t xml:space="preserve"> af </w:t>
    </w:r>
    <w:r w:rsidRPr="008D199C">
      <w:rPr>
        <w:rFonts w:asciiTheme="minorHAnsi" w:hAnsiTheme="minorHAnsi"/>
        <w:sz w:val="18"/>
        <w:lang w:val="en-US"/>
      </w:rPr>
      <w:fldChar w:fldCharType="begin"/>
    </w:r>
    <w:r w:rsidRPr="00B562CB">
      <w:rPr>
        <w:rFonts w:asciiTheme="minorHAnsi" w:hAnsiTheme="minorHAnsi"/>
        <w:sz w:val="18"/>
      </w:rPr>
      <w:instrText xml:space="preserve"> NUMPAGES </w:instrText>
    </w:r>
    <w:r w:rsidRPr="008D199C">
      <w:rPr>
        <w:rFonts w:asciiTheme="minorHAnsi" w:hAnsiTheme="minorHAnsi"/>
        <w:sz w:val="18"/>
        <w:lang w:val="en-US"/>
      </w:rPr>
      <w:fldChar w:fldCharType="separate"/>
    </w:r>
    <w:r w:rsidR="00FE46A6">
      <w:rPr>
        <w:rFonts w:asciiTheme="minorHAnsi" w:hAnsiTheme="minorHAnsi"/>
        <w:noProof/>
        <w:sz w:val="18"/>
      </w:rPr>
      <w:t>4</w:t>
    </w:r>
    <w:r w:rsidRPr="008D199C">
      <w:rPr>
        <w:rFonts w:asciiTheme="minorHAnsi" w:hAnsiTheme="minorHAnsi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791" w14:textId="4CEDFC9F" w:rsidR="00893E01" w:rsidRPr="008D199C" w:rsidRDefault="00893E01" w:rsidP="008D199C">
    <w:pPr>
      <w:pStyle w:val="Sidefod"/>
      <w:pBdr>
        <w:top w:val="single" w:sz="4" w:space="1" w:color="auto"/>
      </w:pBdr>
      <w:rPr>
        <w:rFonts w:ascii="Arial" w:hAnsi="Arial"/>
        <w:sz w:val="18"/>
      </w:rPr>
    </w:pPr>
    <w:r w:rsidRPr="008D199C">
      <w:rPr>
        <w:rFonts w:ascii="Arial" w:hAnsi="Arial"/>
        <w:sz w:val="18"/>
      </w:rPr>
      <w:t>AMU Administrativ tjekliste, Version 1.0, Kontaktperson: Mie Poulsen &lt;mpo@danskeerhvervsskoler.dk&gt;</w:t>
    </w:r>
    <w:r w:rsidRPr="008D199C">
      <w:rPr>
        <w:rFonts w:ascii="Arial" w:hAnsi="Arial"/>
        <w:sz w:val="18"/>
      </w:rPr>
      <w:tab/>
    </w:r>
    <w:r w:rsidRPr="00B562CB">
      <w:rPr>
        <w:sz w:val="18"/>
      </w:rPr>
      <w:t xml:space="preserve">Side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PAGE </w:instrText>
    </w:r>
    <w:r w:rsidRPr="008D199C">
      <w:rPr>
        <w:sz w:val="18"/>
        <w:lang w:val="en-US"/>
      </w:rPr>
      <w:fldChar w:fldCharType="separate"/>
    </w:r>
    <w:r w:rsidRPr="00B562CB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  <w:r w:rsidRPr="00B562CB">
      <w:rPr>
        <w:sz w:val="18"/>
      </w:rPr>
      <w:t xml:space="preserve"> af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NUMPAGES </w:instrText>
    </w:r>
    <w:r w:rsidRPr="008D199C">
      <w:rPr>
        <w:sz w:val="18"/>
        <w:lang w:val="en-US"/>
      </w:rPr>
      <w:fldChar w:fldCharType="separate"/>
    </w:r>
    <w:r w:rsidR="00307F24">
      <w:rPr>
        <w:noProof/>
        <w:sz w:val="18"/>
      </w:rPr>
      <w:t>3</w:t>
    </w:r>
    <w:r w:rsidRPr="008D199C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4CD4" w14:textId="77777777" w:rsidR="0037512E" w:rsidRDefault="0037512E" w:rsidP="00C85BCF">
      <w:r>
        <w:separator/>
      </w:r>
    </w:p>
  </w:footnote>
  <w:footnote w:type="continuationSeparator" w:id="0">
    <w:p w14:paraId="0B9EC7CD" w14:textId="77777777" w:rsidR="0037512E" w:rsidRDefault="0037512E" w:rsidP="00C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7070" w14:textId="77777777" w:rsidR="00447825" w:rsidRDefault="00447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E4" w14:textId="0CD28BE5" w:rsidR="00893E01" w:rsidRPr="009B3BD9" w:rsidRDefault="000C64A8" w:rsidP="00E9568B">
    <w:pPr>
      <w:pStyle w:val="Titel"/>
      <w:pBdr>
        <w:bottom w:val="single" w:sz="12" w:space="4" w:color="4F81BD" w:themeColor="accent1"/>
      </w:pBdr>
      <w:rPr>
        <w:rFonts w:asciiTheme="minorHAnsi" w:hAnsiTheme="minorHAnsi" w:cs="Arial"/>
        <w:b/>
        <w:sz w:val="28"/>
        <w:szCs w:val="28"/>
      </w:rPr>
    </w:pPr>
    <w:r>
      <w:rPr>
        <w:noProof/>
        <w:color w:val="1F497D"/>
        <w:sz w:val="20"/>
      </w:rPr>
      <w:drawing>
        <wp:anchor distT="0" distB="0" distL="114300" distR="114300" simplePos="0" relativeHeight="251659264" behindDoc="1" locked="0" layoutInCell="1" allowOverlap="1" wp14:anchorId="5167F948" wp14:editId="6D93D291">
          <wp:simplePos x="0" y="0"/>
          <wp:positionH relativeFrom="margin">
            <wp:align>right</wp:align>
          </wp:positionH>
          <wp:positionV relativeFrom="paragraph">
            <wp:posOffset>-283108</wp:posOffset>
          </wp:positionV>
          <wp:extent cx="1617980" cy="415925"/>
          <wp:effectExtent l="0" t="0" r="1270" b="317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lederne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E01" w:rsidRPr="009B3BD9">
      <w:rPr>
        <w:rFonts w:asciiTheme="minorHAnsi" w:hAnsiTheme="minorHAnsi" w:cs="Arial"/>
        <w:b/>
        <w:sz w:val="28"/>
        <w:szCs w:val="28"/>
      </w:rPr>
      <w:t>AMU</w:t>
    </w:r>
    <w:r w:rsidR="00447825">
      <w:rPr>
        <w:rFonts w:asciiTheme="minorHAnsi" w:hAnsiTheme="minorHAnsi" w:cs="Arial"/>
        <w:b/>
        <w:sz w:val="28"/>
        <w:szCs w:val="28"/>
      </w:rPr>
      <w:t>-</w:t>
    </w:r>
    <w:r w:rsidR="00893E01" w:rsidRPr="009B3BD9">
      <w:rPr>
        <w:rFonts w:asciiTheme="minorHAnsi" w:hAnsiTheme="minorHAnsi" w:cs="Arial"/>
        <w:b/>
        <w:sz w:val="28"/>
        <w:szCs w:val="28"/>
      </w:rPr>
      <w:t xml:space="preserve">audit tjekliste </w:t>
    </w:r>
    <w:r w:rsidR="00893E01">
      <w:rPr>
        <w:rFonts w:asciiTheme="minorHAnsi" w:hAnsiTheme="minorHAnsi" w:cs="Arial"/>
        <w:b/>
        <w:sz w:val="28"/>
        <w:szCs w:val="28"/>
      </w:rPr>
      <w:t>for undervisn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938A" w14:textId="77777777" w:rsidR="00447825" w:rsidRDefault="00447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92214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24C9"/>
    <w:multiLevelType w:val="hybridMultilevel"/>
    <w:tmpl w:val="BE00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821"/>
    <w:multiLevelType w:val="hybridMultilevel"/>
    <w:tmpl w:val="1302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71B"/>
    <w:multiLevelType w:val="hybridMultilevel"/>
    <w:tmpl w:val="A52AC848"/>
    <w:lvl w:ilvl="0" w:tplc="04060001">
      <w:start w:val="1"/>
      <w:numFmt w:val="bullet"/>
      <w:pStyle w:val="ListNumberNo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585"/>
    <w:multiLevelType w:val="hybridMultilevel"/>
    <w:tmpl w:val="0806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7D"/>
    <w:multiLevelType w:val="hybridMultilevel"/>
    <w:tmpl w:val="D95636B2"/>
    <w:lvl w:ilvl="0" w:tplc="5552B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226"/>
    <w:multiLevelType w:val="hybridMultilevel"/>
    <w:tmpl w:val="242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9A3"/>
    <w:multiLevelType w:val="hybridMultilevel"/>
    <w:tmpl w:val="2482013E"/>
    <w:lvl w:ilvl="0" w:tplc="040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50A100ED"/>
    <w:multiLevelType w:val="hybridMultilevel"/>
    <w:tmpl w:val="61BE39CC"/>
    <w:lvl w:ilvl="0" w:tplc="C31EC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094"/>
    <w:multiLevelType w:val="hybridMultilevel"/>
    <w:tmpl w:val="BB74C1FA"/>
    <w:lvl w:ilvl="0" w:tplc="49D26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6450A"/>
    <w:multiLevelType w:val="hybridMultilevel"/>
    <w:tmpl w:val="A45A97A6"/>
    <w:lvl w:ilvl="0" w:tplc="0406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C77B36"/>
    <w:multiLevelType w:val="hybridMultilevel"/>
    <w:tmpl w:val="1D4C6F74"/>
    <w:lvl w:ilvl="0" w:tplc="83E68A6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D6"/>
    <w:multiLevelType w:val="hybridMultilevel"/>
    <w:tmpl w:val="33AA7418"/>
    <w:lvl w:ilvl="0" w:tplc="80803F9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6416">
    <w:abstractNumId w:val="1"/>
  </w:num>
  <w:num w:numId="2" w16cid:durableId="1982037021">
    <w:abstractNumId w:val="0"/>
  </w:num>
  <w:num w:numId="3" w16cid:durableId="229849508">
    <w:abstractNumId w:val="12"/>
  </w:num>
  <w:num w:numId="4" w16cid:durableId="238056942">
    <w:abstractNumId w:val="6"/>
  </w:num>
  <w:num w:numId="5" w16cid:durableId="1037126282">
    <w:abstractNumId w:val="14"/>
  </w:num>
  <w:num w:numId="6" w16cid:durableId="1103763178">
    <w:abstractNumId w:val="13"/>
  </w:num>
  <w:num w:numId="7" w16cid:durableId="1064184226">
    <w:abstractNumId w:val="2"/>
  </w:num>
  <w:num w:numId="8" w16cid:durableId="1851331486">
    <w:abstractNumId w:val="8"/>
  </w:num>
  <w:num w:numId="9" w16cid:durableId="896013132">
    <w:abstractNumId w:val="5"/>
  </w:num>
  <w:num w:numId="10" w16cid:durableId="297079641">
    <w:abstractNumId w:val="11"/>
  </w:num>
  <w:num w:numId="11" w16cid:durableId="2042238500">
    <w:abstractNumId w:val="7"/>
  </w:num>
  <w:num w:numId="12" w16cid:durableId="1533805300">
    <w:abstractNumId w:val="10"/>
  </w:num>
  <w:num w:numId="13" w16cid:durableId="1939170075">
    <w:abstractNumId w:val="9"/>
  </w:num>
  <w:num w:numId="14" w16cid:durableId="1771856007">
    <w:abstractNumId w:val="4"/>
  </w:num>
  <w:num w:numId="15" w16cid:durableId="193863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8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5"/>
    <w:rsid w:val="000057C6"/>
    <w:rsid w:val="00033F5A"/>
    <w:rsid w:val="0004254D"/>
    <w:rsid w:val="00073060"/>
    <w:rsid w:val="00080588"/>
    <w:rsid w:val="00085AFB"/>
    <w:rsid w:val="00090125"/>
    <w:rsid w:val="000A3456"/>
    <w:rsid w:val="000A5F30"/>
    <w:rsid w:val="000B65F1"/>
    <w:rsid w:val="000C39AA"/>
    <w:rsid w:val="000C64A8"/>
    <w:rsid w:val="00107EB5"/>
    <w:rsid w:val="0013202A"/>
    <w:rsid w:val="0013216F"/>
    <w:rsid w:val="00152BFB"/>
    <w:rsid w:val="0017740C"/>
    <w:rsid w:val="00183066"/>
    <w:rsid w:val="0018404F"/>
    <w:rsid w:val="001B5BC7"/>
    <w:rsid w:val="001C0612"/>
    <w:rsid w:val="001D3298"/>
    <w:rsid w:val="001E5941"/>
    <w:rsid w:val="001E72D5"/>
    <w:rsid w:val="001F5499"/>
    <w:rsid w:val="00237A96"/>
    <w:rsid w:val="0025259C"/>
    <w:rsid w:val="00266E73"/>
    <w:rsid w:val="002B37FB"/>
    <w:rsid w:val="002C2C70"/>
    <w:rsid w:val="002C2FDA"/>
    <w:rsid w:val="002D7D3F"/>
    <w:rsid w:val="0030187C"/>
    <w:rsid w:val="00307F24"/>
    <w:rsid w:val="00334182"/>
    <w:rsid w:val="00334D5F"/>
    <w:rsid w:val="003425B1"/>
    <w:rsid w:val="00354E33"/>
    <w:rsid w:val="003607B4"/>
    <w:rsid w:val="00361261"/>
    <w:rsid w:val="00366F26"/>
    <w:rsid w:val="003677C3"/>
    <w:rsid w:val="0037512E"/>
    <w:rsid w:val="00394BB2"/>
    <w:rsid w:val="003A40FC"/>
    <w:rsid w:val="003B3CF4"/>
    <w:rsid w:val="004074FB"/>
    <w:rsid w:val="00432CE4"/>
    <w:rsid w:val="00443D4D"/>
    <w:rsid w:val="00446DE6"/>
    <w:rsid w:val="00447825"/>
    <w:rsid w:val="004610B0"/>
    <w:rsid w:val="00484D36"/>
    <w:rsid w:val="004A5B8E"/>
    <w:rsid w:val="004B773C"/>
    <w:rsid w:val="004D2744"/>
    <w:rsid w:val="004E2478"/>
    <w:rsid w:val="004E7A6A"/>
    <w:rsid w:val="004F5B4E"/>
    <w:rsid w:val="004F6D76"/>
    <w:rsid w:val="005053B0"/>
    <w:rsid w:val="005108C0"/>
    <w:rsid w:val="005305BB"/>
    <w:rsid w:val="00537D76"/>
    <w:rsid w:val="005556E1"/>
    <w:rsid w:val="00564FD4"/>
    <w:rsid w:val="00590055"/>
    <w:rsid w:val="005A141D"/>
    <w:rsid w:val="005D1486"/>
    <w:rsid w:val="005D1FFA"/>
    <w:rsid w:val="005F31BD"/>
    <w:rsid w:val="005F55F5"/>
    <w:rsid w:val="00602433"/>
    <w:rsid w:val="006168BD"/>
    <w:rsid w:val="0063044E"/>
    <w:rsid w:val="00632E32"/>
    <w:rsid w:val="00632F69"/>
    <w:rsid w:val="00644C04"/>
    <w:rsid w:val="006B42B3"/>
    <w:rsid w:val="006C0559"/>
    <w:rsid w:val="006C0EEA"/>
    <w:rsid w:val="006C3F82"/>
    <w:rsid w:val="00705677"/>
    <w:rsid w:val="00711BEA"/>
    <w:rsid w:val="00737F1E"/>
    <w:rsid w:val="007722AF"/>
    <w:rsid w:val="00775DA6"/>
    <w:rsid w:val="007C31AD"/>
    <w:rsid w:val="007C3C1A"/>
    <w:rsid w:val="007D4F55"/>
    <w:rsid w:val="007D77E6"/>
    <w:rsid w:val="0080414F"/>
    <w:rsid w:val="008209DF"/>
    <w:rsid w:val="00831EE6"/>
    <w:rsid w:val="008431ED"/>
    <w:rsid w:val="00843C90"/>
    <w:rsid w:val="00846408"/>
    <w:rsid w:val="00866213"/>
    <w:rsid w:val="00867EE5"/>
    <w:rsid w:val="00876D25"/>
    <w:rsid w:val="00881CCC"/>
    <w:rsid w:val="0089035A"/>
    <w:rsid w:val="00893E01"/>
    <w:rsid w:val="008D199C"/>
    <w:rsid w:val="00946BF2"/>
    <w:rsid w:val="0096233C"/>
    <w:rsid w:val="00966D5E"/>
    <w:rsid w:val="00973D1E"/>
    <w:rsid w:val="00974611"/>
    <w:rsid w:val="009762F1"/>
    <w:rsid w:val="009A7203"/>
    <w:rsid w:val="009B2CA0"/>
    <w:rsid w:val="009B3BD9"/>
    <w:rsid w:val="009C1F0B"/>
    <w:rsid w:val="009C6301"/>
    <w:rsid w:val="009D4111"/>
    <w:rsid w:val="009E74E1"/>
    <w:rsid w:val="00A00926"/>
    <w:rsid w:val="00A03098"/>
    <w:rsid w:val="00A05424"/>
    <w:rsid w:val="00A1473B"/>
    <w:rsid w:val="00A1706A"/>
    <w:rsid w:val="00A40FBE"/>
    <w:rsid w:val="00A46010"/>
    <w:rsid w:val="00A51121"/>
    <w:rsid w:val="00A52E46"/>
    <w:rsid w:val="00A540D8"/>
    <w:rsid w:val="00A60FBE"/>
    <w:rsid w:val="00A629B4"/>
    <w:rsid w:val="00A7467F"/>
    <w:rsid w:val="00AA64C8"/>
    <w:rsid w:val="00AB2794"/>
    <w:rsid w:val="00AB7662"/>
    <w:rsid w:val="00AC26FF"/>
    <w:rsid w:val="00AC62ED"/>
    <w:rsid w:val="00AD3376"/>
    <w:rsid w:val="00AD7EFD"/>
    <w:rsid w:val="00AE324B"/>
    <w:rsid w:val="00AF7DEB"/>
    <w:rsid w:val="00B23FF3"/>
    <w:rsid w:val="00B32A1C"/>
    <w:rsid w:val="00B362B2"/>
    <w:rsid w:val="00B52206"/>
    <w:rsid w:val="00B562CB"/>
    <w:rsid w:val="00B73821"/>
    <w:rsid w:val="00B7433B"/>
    <w:rsid w:val="00B757A8"/>
    <w:rsid w:val="00B779F8"/>
    <w:rsid w:val="00BB0877"/>
    <w:rsid w:val="00BF0DDD"/>
    <w:rsid w:val="00C0201B"/>
    <w:rsid w:val="00C025B1"/>
    <w:rsid w:val="00C219CD"/>
    <w:rsid w:val="00C61E56"/>
    <w:rsid w:val="00C642FD"/>
    <w:rsid w:val="00C76C4E"/>
    <w:rsid w:val="00C82338"/>
    <w:rsid w:val="00C85BCF"/>
    <w:rsid w:val="00C86C0D"/>
    <w:rsid w:val="00CA15FC"/>
    <w:rsid w:val="00CD6F22"/>
    <w:rsid w:val="00D11519"/>
    <w:rsid w:val="00D17516"/>
    <w:rsid w:val="00D5570A"/>
    <w:rsid w:val="00D64AD2"/>
    <w:rsid w:val="00D91679"/>
    <w:rsid w:val="00DF312A"/>
    <w:rsid w:val="00E36926"/>
    <w:rsid w:val="00E43A3C"/>
    <w:rsid w:val="00E5139C"/>
    <w:rsid w:val="00E56CA3"/>
    <w:rsid w:val="00E66B2D"/>
    <w:rsid w:val="00E862B8"/>
    <w:rsid w:val="00E9568B"/>
    <w:rsid w:val="00EA48D5"/>
    <w:rsid w:val="00EC219F"/>
    <w:rsid w:val="00EE0353"/>
    <w:rsid w:val="00F043D5"/>
    <w:rsid w:val="00F04771"/>
    <w:rsid w:val="00F07B04"/>
    <w:rsid w:val="00F24B18"/>
    <w:rsid w:val="00F503F7"/>
    <w:rsid w:val="00F636DF"/>
    <w:rsid w:val="00F82317"/>
    <w:rsid w:val="00FB1553"/>
    <w:rsid w:val="00FC4A7C"/>
    <w:rsid w:val="00FC75E8"/>
    <w:rsid w:val="00FD1FB0"/>
    <w:rsid w:val="00FD2C19"/>
    <w:rsid w:val="00FE1946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5FE2160"/>
  <w15:docId w15:val="{14312B6A-96EA-4940-A385-35BD342A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8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EA48D5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character" w:customStyle="1" w:styleId="BrdtekstTegn">
    <w:name w:val="Brødtekst Tegn"/>
    <w:basedOn w:val="Standardskrifttypeiafsnit"/>
    <w:link w:val="Brdtekst"/>
    <w:rsid w:val="00EA48D5"/>
    <w:rPr>
      <w:rFonts w:ascii="Goudy Old Style" w:eastAsia="Times New Roman" w:hAnsi="Goudy Old Style" w:cs="Times New Roman"/>
      <w:b/>
      <w:i/>
      <w:sz w:val="32"/>
      <w:szCs w:val="20"/>
      <w:lang w:eastAsia="da-DK"/>
    </w:rPr>
  </w:style>
  <w:style w:type="paragraph" w:styleId="Opstilling-punkttegn">
    <w:name w:val="List Bullet"/>
    <w:basedOn w:val="Normal"/>
    <w:autoRedefine/>
    <w:rsid w:val="00EA48D5"/>
    <w:pPr>
      <w:numPr>
        <w:numId w:val="1"/>
      </w:numPr>
    </w:pPr>
    <w:rPr>
      <w:szCs w:val="24"/>
    </w:rPr>
  </w:style>
  <w:style w:type="paragraph" w:styleId="Opstilling-punkttegn2">
    <w:name w:val="List Bullet 2"/>
    <w:basedOn w:val="Normal"/>
    <w:rsid w:val="00EA48D5"/>
    <w:pPr>
      <w:numPr>
        <w:numId w:val="2"/>
      </w:numPr>
      <w:contextualSpacing/>
    </w:pPr>
  </w:style>
  <w:style w:type="paragraph" w:customStyle="1" w:styleId="ListBulletNoSpace">
    <w:name w:val="List Bullet NoSpace"/>
    <w:basedOn w:val="Opstilling-punkttegn"/>
    <w:rsid w:val="00EA48D5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0"/>
    </w:rPr>
  </w:style>
  <w:style w:type="paragraph" w:styleId="Opstilling-forts">
    <w:name w:val="List Continue"/>
    <w:basedOn w:val="Opstilling-talellerbogst"/>
    <w:rsid w:val="00EA48D5"/>
    <w:pPr>
      <w:ind w:firstLine="0"/>
    </w:pPr>
  </w:style>
  <w:style w:type="paragraph" w:styleId="Opstilling-talellerbogst">
    <w:name w:val="List Number"/>
    <w:basedOn w:val="Brdtekst"/>
    <w:rsid w:val="00EA48D5"/>
    <w:pPr>
      <w:numPr>
        <w:numId w:val="3"/>
      </w:numPr>
      <w:tabs>
        <w:tab w:val="clear" w:pos="0"/>
        <w:tab w:val="clear" w:pos="850"/>
        <w:tab w:val="clear" w:pos="1701"/>
        <w:tab w:val="clear" w:pos="2552"/>
        <w:tab w:val="clear" w:pos="3403"/>
        <w:tab w:val="clear" w:pos="4254"/>
        <w:tab w:val="clear" w:pos="5104"/>
        <w:tab w:val="clear" w:pos="5955"/>
        <w:tab w:val="clear" w:pos="6806"/>
        <w:tab w:val="clear" w:pos="7657"/>
        <w:tab w:val="clear" w:pos="8508"/>
      </w:tabs>
      <w:spacing w:after="270" w:line="270" w:lineRule="atLeast"/>
      <w:jc w:val="left"/>
    </w:pPr>
    <w:rPr>
      <w:rFonts w:ascii="Times New Roman" w:hAnsi="Times New Roman"/>
      <w:b w:val="0"/>
      <w:i w:val="0"/>
      <w:sz w:val="23"/>
    </w:rPr>
  </w:style>
  <w:style w:type="paragraph" w:styleId="Opstilling-talellerbogst2">
    <w:name w:val="List Number 2"/>
    <w:basedOn w:val="Opstilling-talellerbogst"/>
    <w:rsid w:val="00EA48D5"/>
    <w:pPr>
      <w:numPr>
        <w:ilvl w:val="1"/>
      </w:numPr>
      <w:ind w:left="850" w:hanging="425"/>
    </w:pPr>
  </w:style>
  <w:style w:type="paragraph" w:customStyle="1" w:styleId="Table">
    <w:name w:val="Table"/>
    <w:basedOn w:val="Normal"/>
    <w:rsid w:val="00EA48D5"/>
    <w:pPr>
      <w:spacing w:before="60" w:after="60" w:line="220" w:lineRule="atLeast"/>
    </w:pPr>
    <w:rPr>
      <w:rFonts w:ascii="DaneHelveticaNeue" w:hAnsi="DaneHelveticaNeue"/>
      <w:sz w:val="18"/>
    </w:rPr>
  </w:style>
  <w:style w:type="paragraph" w:styleId="Opstilling-talellerbogst3">
    <w:name w:val="List Number 3"/>
    <w:basedOn w:val="Opstilling-talellerbogst2"/>
    <w:rsid w:val="00EA48D5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Default">
    <w:name w:val="Default"/>
    <w:rsid w:val="00A5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4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09DF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C85B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85BCF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85B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BC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nhideWhenUsed/>
    <w:rsid w:val="00C85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BC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text1">
    <w:name w:val="text1"/>
    <w:rsid w:val="00AE324B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istNumberNoSpace">
    <w:name w:val="List Number NoSpace"/>
    <w:basedOn w:val="Opstilling-talellerbogst"/>
    <w:rsid w:val="00073060"/>
    <w:pPr>
      <w:numPr>
        <w:numId w:val="14"/>
      </w:num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830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D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1A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1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1A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E86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E1FF0B99A8E4AAD37692AC2E3A0E6" ma:contentTypeVersion="0" ma:contentTypeDescription="Opret et nyt dokument." ma:contentTypeScope="" ma:versionID="60a37c345b8193902826e35f7da93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cb3ca4e61da90f74848a13eedfbf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506E6-9FCA-4BD3-BF60-7BF584F96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0C0D7-6075-44A7-A573-F55A87D10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0D02-B8D9-4874-A408-E5B9A09268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469A61-CE80-496D-9E5A-A2B3316A8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Kobberø</dc:creator>
  <cp:lastModifiedBy>Katrine Laubjerg</cp:lastModifiedBy>
  <cp:revision>3</cp:revision>
  <cp:lastPrinted>2016-02-24T08:40:00Z</cp:lastPrinted>
  <dcterms:created xsi:type="dcterms:W3CDTF">2023-05-02T10:51:00Z</dcterms:created>
  <dcterms:modified xsi:type="dcterms:W3CDTF">2023-05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E1FF0B99A8E4AAD37692AC2E3A0E6</vt:lpwstr>
  </property>
  <property fmtid="{D5CDD505-2E9C-101B-9397-08002B2CF9AE}" pid="3" name="IsMyDocuments">
    <vt:bool>true</vt:bool>
  </property>
</Properties>
</file>